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C796" w14:textId="4071975A" w:rsidR="00C77496" w:rsidRPr="006D41E8" w:rsidRDefault="00C77496">
      <w:pPr>
        <w:rPr>
          <w:i/>
          <w:iCs/>
        </w:rPr>
      </w:pPr>
    </w:p>
    <w:p w14:paraId="4A078DB9" w14:textId="7F46FBBC" w:rsidR="00B13E90" w:rsidRPr="004849BC" w:rsidRDefault="00B13E90" w:rsidP="101F69E3">
      <w:pPr>
        <w:rPr>
          <w:i/>
          <w:iCs/>
        </w:rPr>
      </w:pPr>
      <w:r w:rsidRPr="101F69E3">
        <w:rPr>
          <w:i/>
          <w:iCs/>
        </w:rPr>
        <w:t>This guide is for researchers to use in developing their standard operating procedures</w:t>
      </w:r>
      <w:r w:rsidR="001346CA" w:rsidRPr="101F69E3">
        <w:rPr>
          <w:i/>
          <w:iCs/>
        </w:rPr>
        <w:t xml:space="preserve"> (SOPs)</w:t>
      </w:r>
      <w:r w:rsidRPr="101F69E3">
        <w:rPr>
          <w:i/>
          <w:iCs/>
        </w:rPr>
        <w:t xml:space="preserve"> and contains language applicable to most studies. Please read through and make the appropriate changes to ensure the information applies to your study</w:t>
      </w:r>
      <w:r w:rsidR="00A64A9D" w:rsidRPr="101F69E3">
        <w:rPr>
          <w:i/>
          <w:iCs/>
        </w:rPr>
        <w:t xml:space="preserve"> and fill in details for each section</w:t>
      </w:r>
      <w:r w:rsidRPr="101F69E3">
        <w:rPr>
          <w:i/>
          <w:iCs/>
        </w:rPr>
        <w:t>.</w:t>
      </w:r>
      <w:r w:rsidR="0014045F" w:rsidRPr="101F69E3">
        <w:rPr>
          <w:i/>
          <w:iCs/>
        </w:rPr>
        <w:t xml:space="preserve"> General advice</w:t>
      </w:r>
      <w:r w:rsidR="00B37D84" w:rsidRPr="101F69E3">
        <w:rPr>
          <w:i/>
          <w:iCs/>
        </w:rPr>
        <w:t xml:space="preserve"> and information about what to include in each section</w:t>
      </w:r>
      <w:r w:rsidR="0014045F" w:rsidRPr="101F69E3">
        <w:rPr>
          <w:i/>
          <w:iCs/>
        </w:rPr>
        <w:t xml:space="preserve"> is written in italics</w:t>
      </w:r>
      <w:r w:rsidRPr="101F69E3">
        <w:rPr>
          <w:i/>
          <w:iCs/>
        </w:rPr>
        <w:t xml:space="preserve"> </w:t>
      </w:r>
      <w:r w:rsidR="0014045F" w:rsidRPr="101F69E3">
        <w:rPr>
          <w:i/>
          <w:iCs/>
        </w:rPr>
        <w:t>and should be deleted</w:t>
      </w:r>
      <w:r w:rsidR="002C1A68">
        <w:rPr>
          <w:i/>
          <w:iCs/>
        </w:rPr>
        <w:t xml:space="preserve"> before finalizing and submitting the SOP</w:t>
      </w:r>
      <w:r w:rsidR="0014045F" w:rsidRPr="101F69E3">
        <w:rPr>
          <w:i/>
          <w:iCs/>
        </w:rPr>
        <w:t xml:space="preserve">. </w:t>
      </w:r>
      <w:r w:rsidR="00DB59AF" w:rsidRPr="101F69E3">
        <w:rPr>
          <w:i/>
          <w:iCs/>
        </w:rPr>
        <w:t xml:space="preserve">Instructions to the researchers written in </w:t>
      </w:r>
      <w:r w:rsidR="00DB59AF" w:rsidRPr="101F69E3">
        <w:rPr>
          <w:b/>
          <w:bCs/>
          <w:i/>
          <w:iCs/>
        </w:rPr>
        <w:t>[square brackets in bold italics]</w:t>
      </w:r>
      <w:r w:rsidR="00DB59AF" w:rsidRPr="101F69E3">
        <w:rPr>
          <w:b/>
          <w:bCs/>
          <w:i/>
          <w:iCs/>
          <w:color w:val="3A7C22" w:themeColor="accent6" w:themeShade="BF"/>
        </w:rPr>
        <w:t xml:space="preserve"> </w:t>
      </w:r>
      <w:r w:rsidR="00DB59AF" w:rsidRPr="101F69E3">
        <w:rPr>
          <w:i/>
          <w:iCs/>
        </w:rPr>
        <w:t xml:space="preserve">need to be replaced with details specific to </w:t>
      </w:r>
      <w:r w:rsidR="004A4F55" w:rsidRPr="101F69E3">
        <w:rPr>
          <w:i/>
          <w:iCs/>
        </w:rPr>
        <w:t>the SOP</w:t>
      </w:r>
      <w:r w:rsidR="00DB59AF" w:rsidRPr="101F69E3">
        <w:rPr>
          <w:i/>
          <w:iCs/>
        </w:rPr>
        <w:t xml:space="preserve"> and removed from the square brackets.</w:t>
      </w: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2386"/>
        <w:gridCol w:w="6964"/>
      </w:tblGrid>
      <w:tr w:rsidR="00B13E90" w:rsidRPr="004849BC" w14:paraId="3F15D2C8" w14:textId="77777777" w:rsidTr="00D324C6">
        <w:tc>
          <w:tcPr>
            <w:tcW w:w="2386" w:type="dxa"/>
          </w:tcPr>
          <w:p w14:paraId="3049537F" w14:textId="77777777" w:rsidR="00B13E90" w:rsidRPr="004849BC" w:rsidRDefault="00B13E90" w:rsidP="00B13E90">
            <w:pPr>
              <w:spacing w:line="360" w:lineRule="auto"/>
              <w:rPr>
                <w:b/>
                <w:bCs/>
              </w:rPr>
            </w:pPr>
            <w:r w:rsidRPr="004849BC">
              <w:rPr>
                <w:b/>
                <w:bCs/>
              </w:rPr>
              <w:t>Title</w:t>
            </w:r>
          </w:p>
        </w:tc>
        <w:tc>
          <w:tcPr>
            <w:tcW w:w="6964" w:type="dxa"/>
          </w:tcPr>
          <w:p w14:paraId="0814F8CC" w14:textId="1A213864" w:rsidR="00B13E90" w:rsidRPr="004849BC" w:rsidRDefault="7B897148" w:rsidP="73442566">
            <w:pPr>
              <w:rPr>
                <w:rFonts w:cs="Arial"/>
                <w:b/>
                <w:bCs/>
                <w:i/>
                <w:iCs/>
              </w:rPr>
            </w:pPr>
            <w:r w:rsidRPr="73442566">
              <w:rPr>
                <w:rFonts w:cs="Arial"/>
                <w:b/>
                <w:bCs/>
                <w:i/>
                <w:iCs/>
              </w:rPr>
              <w:t xml:space="preserve">[Title of the </w:t>
            </w:r>
            <w:r w:rsidR="000F2FB0" w:rsidRPr="73442566">
              <w:rPr>
                <w:rFonts w:cs="Arial"/>
                <w:b/>
                <w:bCs/>
                <w:i/>
                <w:iCs/>
              </w:rPr>
              <w:t>SOP</w:t>
            </w:r>
            <w:r w:rsidR="00F13692">
              <w:rPr>
                <w:rFonts w:cs="Arial"/>
                <w:b/>
                <w:bCs/>
                <w:i/>
                <w:iCs/>
              </w:rPr>
              <w:t>]</w:t>
            </w:r>
          </w:p>
          <w:p w14:paraId="27994C6E" w14:textId="77777777" w:rsidR="00B13E90" w:rsidRPr="004849BC" w:rsidRDefault="00B13E90" w:rsidP="00B13E90">
            <w:pPr>
              <w:rPr>
                <w:b/>
                <w:bCs/>
              </w:rPr>
            </w:pPr>
          </w:p>
        </w:tc>
      </w:tr>
      <w:tr w:rsidR="00D324C6" w:rsidRPr="004849BC" w14:paraId="158BE74D" w14:textId="77777777">
        <w:tc>
          <w:tcPr>
            <w:tcW w:w="2386" w:type="dxa"/>
          </w:tcPr>
          <w:p w14:paraId="43440CAF" w14:textId="0D6BAD3E" w:rsidR="00D324C6" w:rsidRPr="004849BC" w:rsidRDefault="00D324C6" w:rsidP="00B13E90">
            <w:pPr>
              <w:rPr>
                <w:b/>
                <w:bCs/>
              </w:rPr>
            </w:pPr>
            <w:r w:rsidRPr="004849BC">
              <w:rPr>
                <w:b/>
                <w:bCs/>
              </w:rPr>
              <w:t>Effective Date</w:t>
            </w:r>
          </w:p>
        </w:tc>
        <w:tc>
          <w:tcPr>
            <w:tcW w:w="6964" w:type="dxa"/>
          </w:tcPr>
          <w:p w14:paraId="491068A9" w14:textId="0FC59B90" w:rsidR="00D324C6" w:rsidRPr="004849BC" w:rsidRDefault="00D324C6" w:rsidP="00B13E90">
            <w:r w:rsidRPr="004849BC">
              <w:rPr>
                <w:rFonts w:cs="Arial"/>
                <w:b/>
                <w:bCs/>
                <w:i/>
                <w:iCs/>
              </w:rPr>
              <w:t>[</w:t>
            </w:r>
            <w:r w:rsidR="000310C2" w:rsidRPr="00715A67">
              <w:rPr>
                <w:rFonts w:ascii="Arial" w:hAnsi="Arial" w:cs="Arial"/>
                <w:b/>
                <w:bCs/>
                <w:i/>
                <w:iCs/>
              </w:rPr>
              <w:t>DD-MMM-YYYY</w:t>
            </w:r>
            <w:r w:rsidRPr="004849BC">
              <w:rPr>
                <w:rFonts w:cs="Arial"/>
                <w:b/>
                <w:bCs/>
                <w:i/>
                <w:iCs/>
              </w:rPr>
              <w:t>]</w:t>
            </w:r>
          </w:p>
        </w:tc>
      </w:tr>
    </w:tbl>
    <w:p w14:paraId="525EAAC2" w14:textId="383F5704" w:rsidR="00B13E90" w:rsidRPr="004849BC" w:rsidRDefault="00B13E90" w:rsidP="00B13E90">
      <w:r w:rsidRPr="004849BC">
        <w:t xml:space="preserve">For revisions and versions please see </w:t>
      </w:r>
      <w:r w:rsidR="00F15547" w:rsidRPr="004849BC">
        <w:rPr>
          <w:b/>
          <w:bCs/>
          <w:i/>
          <w:iCs/>
        </w:rPr>
        <w:t>[</w:t>
      </w:r>
      <w:r w:rsidRPr="004849BC">
        <w:rPr>
          <w:b/>
          <w:bCs/>
          <w:i/>
          <w:iCs/>
        </w:rPr>
        <w:t xml:space="preserve">Section </w:t>
      </w:r>
      <w:r w:rsidR="007941F9">
        <w:rPr>
          <w:b/>
          <w:bCs/>
          <w:i/>
          <w:iCs/>
        </w:rPr>
        <w:t>I</w:t>
      </w:r>
      <w:r w:rsidR="000F2FB0" w:rsidRPr="004849BC">
        <w:rPr>
          <w:b/>
          <w:bCs/>
          <w:i/>
          <w:iCs/>
        </w:rPr>
        <w:t>]</w:t>
      </w:r>
      <w:r w:rsidRPr="004849BC">
        <w:rPr>
          <w:b/>
          <w:bCs/>
          <w:i/>
          <w:iCs/>
        </w:rPr>
        <w:t xml:space="preserve"> </w:t>
      </w:r>
      <w:r w:rsidRPr="004849BC">
        <w:t xml:space="preserve">– Revision Log </w:t>
      </w:r>
    </w:p>
    <w:p w14:paraId="14C9ABB2" w14:textId="40544F56" w:rsidR="00B13E90" w:rsidRPr="004849BC" w:rsidRDefault="00B13E90" w:rsidP="00B13E90">
      <w:pPr>
        <w:rPr>
          <w:i/>
          <w:iCs/>
        </w:rPr>
      </w:pPr>
      <w:r w:rsidRPr="004849BC">
        <w:rPr>
          <w:i/>
          <w:iCs/>
        </w:rPr>
        <w:t xml:space="preserve">General advice: SOPs should be written in plain language. Visit the </w:t>
      </w:r>
      <w:hyperlink r:id="rId11" w:history="1">
        <w:r w:rsidRPr="004849BC">
          <w:rPr>
            <w:rStyle w:val="Hyperlink"/>
            <w:i/>
            <w:iCs/>
            <w:color w:val="153D63" w:themeColor="text2" w:themeTint="E6"/>
          </w:rPr>
          <w:t>using p</w:t>
        </w:r>
        <w:bookmarkStart w:id="0" w:name="_Hlt201912973"/>
        <w:bookmarkStart w:id="1" w:name="_Hlt201912974"/>
        <w:bookmarkEnd w:id="0"/>
        <w:bookmarkEnd w:id="1"/>
        <w:r w:rsidRPr="004849BC">
          <w:rPr>
            <w:rStyle w:val="Hyperlink"/>
            <w:i/>
            <w:iCs/>
            <w:color w:val="153D63" w:themeColor="text2" w:themeTint="E6"/>
          </w:rPr>
          <w:t>lain language guideline</w:t>
        </w:r>
      </w:hyperlink>
      <w:r w:rsidRPr="004849BC">
        <w:rPr>
          <w:i/>
          <w:iCs/>
          <w:color w:val="153D63" w:themeColor="text2" w:themeTint="E6"/>
        </w:rPr>
        <w:t xml:space="preserve"> </w:t>
      </w:r>
      <w:r w:rsidRPr="004849BC">
        <w:rPr>
          <w:i/>
          <w:iCs/>
        </w:rPr>
        <w:t xml:space="preserve">for guidance incorporating plain language into the SOP: </w:t>
      </w:r>
    </w:p>
    <w:p w14:paraId="17CC8FA0" w14:textId="514C96E7" w:rsidR="00B13E90" w:rsidRPr="000713CD" w:rsidRDefault="00B13E90" w:rsidP="000713CD">
      <w:pPr>
        <w:pStyle w:val="ListParagraph"/>
        <w:numPr>
          <w:ilvl w:val="0"/>
          <w:numId w:val="12"/>
        </w:numPr>
        <w:rPr>
          <w:i/>
          <w:iCs/>
        </w:rPr>
      </w:pPr>
      <w:r w:rsidRPr="000713CD">
        <w:rPr>
          <w:i/>
          <w:iCs/>
        </w:rPr>
        <w:t xml:space="preserve">Use an active voice </w:t>
      </w:r>
    </w:p>
    <w:p w14:paraId="1DAEBD4D" w14:textId="0D099A23" w:rsidR="00B13E90" w:rsidRPr="000713CD" w:rsidRDefault="00B13E90" w:rsidP="000713CD">
      <w:pPr>
        <w:pStyle w:val="ListParagraph"/>
        <w:numPr>
          <w:ilvl w:val="0"/>
          <w:numId w:val="12"/>
        </w:numPr>
        <w:rPr>
          <w:i/>
          <w:iCs/>
        </w:rPr>
      </w:pPr>
      <w:r w:rsidRPr="000713CD">
        <w:rPr>
          <w:i/>
          <w:iCs/>
        </w:rPr>
        <w:t xml:space="preserve">Use short, clear, and direct statements </w:t>
      </w:r>
    </w:p>
    <w:p w14:paraId="53A0F416" w14:textId="7DAE6742" w:rsidR="00B13E90" w:rsidRPr="000713CD" w:rsidRDefault="00B13E90" w:rsidP="000713CD">
      <w:pPr>
        <w:pStyle w:val="ListParagraph"/>
        <w:numPr>
          <w:ilvl w:val="0"/>
          <w:numId w:val="12"/>
        </w:numPr>
        <w:rPr>
          <w:i/>
          <w:iCs/>
        </w:rPr>
      </w:pPr>
      <w:r w:rsidRPr="000713CD">
        <w:rPr>
          <w:i/>
          <w:iCs/>
        </w:rPr>
        <w:t xml:space="preserve">Avoid jargon and acronyms </w:t>
      </w:r>
    </w:p>
    <w:p w14:paraId="60C0C3E9" w14:textId="11936253" w:rsidR="00B13E90" w:rsidRPr="000713CD" w:rsidRDefault="00B13E90" w:rsidP="000713CD">
      <w:pPr>
        <w:pStyle w:val="ListParagraph"/>
        <w:numPr>
          <w:ilvl w:val="0"/>
          <w:numId w:val="12"/>
        </w:numPr>
        <w:rPr>
          <w:i/>
          <w:iCs/>
        </w:rPr>
      </w:pPr>
      <w:r w:rsidRPr="000713CD">
        <w:rPr>
          <w:i/>
          <w:iCs/>
        </w:rPr>
        <w:t xml:space="preserve">Present information in a sequential and logical order </w:t>
      </w:r>
    </w:p>
    <w:p w14:paraId="5E28AC44" w14:textId="5150CA20" w:rsidR="00B13E90" w:rsidRPr="000713CD" w:rsidRDefault="00B13E90" w:rsidP="000713CD">
      <w:pPr>
        <w:pStyle w:val="ListParagraph"/>
        <w:numPr>
          <w:ilvl w:val="0"/>
          <w:numId w:val="12"/>
        </w:numPr>
        <w:rPr>
          <w:i/>
          <w:iCs/>
        </w:rPr>
      </w:pPr>
      <w:r w:rsidRPr="000713CD">
        <w:rPr>
          <w:i/>
          <w:iCs/>
        </w:rPr>
        <w:t xml:space="preserve">Avoid overuse of headings, subtitles, and bold type </w:t>
      </w:r>
    </w:p>
    <w:p w14:paraId="596598C0" w14:textId="72DBA797" w:rsidR="00B13E90" w:rsidRPr="000713CD" w:rsidRDefault="00B13E90" w:rsidP="000713CD">
      <w:pPr>
        <w:pStyle w:val="ListParagraph"/>
        <w:numPr>
          <w:ilvl w:val="0"/>
          <w:numId w:val="12"/>
        </w:numPr>
        <w:rPr>
          <w:i/>
          <w:iCs/>
        </w:rPr>
      </w:pPr>
      <w:r w:rsidRPr="000713CD">
        <w:rPr>
          <w:i/>
          <w:iCs/>
        </w:rPr>
        <w:t xml:space="preserve">Provide information in list form when possible </w:t>
      </w:r>
    </w:p>
    <w:p w14:paraId="29A1D4BE" w14:textId="28985AFA" w:rsidR="00B13E90" w:rsidRDefault="00B13E90" w:rsidP="000713CD">
      <w:pPr>
        <w:pStyle w:val="ListParagraph"/>
        <w:numPr>
          <w:ilvl w:val="0"/>
          <w:numId w:val="12"/>
        </w:numPr>
        <w:rPr>
          <w:i/>
          <w:iCs/>
        </w:rPr>
      </w:pPr>
      <w:r w:rsidRPr="000713CD">
        <w:rPr>
          <w:i/>
          <w:iCs/>
        </w:rPr>
        <w:t xml:space="preserve">Number pages </w:t>
      </w:r>
      <w:r w:rsidR="000E7B3D" w:rsidRPr="000713CD">
        <w:rPr>
          <w:i/>
          <w:iCs/>
        </w:rPr>
        <w:t>(e.g., Page X of Y)</w:t>
      </w:r>
    </w:p>
    <w:p w14:paraId="71F285F6" w14:textId="77777777" w:rsidR="00FF760E" w:rsidRDefault="00FF760E" w:rsidP="00FF760E">
      <w:pPr>
        <w:pStyle w:val="ListParagraph"/>
        <w:rPr>
          <w:i/>
          <w:iCs/>
        </w:rPr>
      </w:pPr>
    </w:p>
    <w:p w14:paraId="406B5271" w14:textId="77777777" w:rsidR="00B13E90" w:rsidRPr="00B13E90" w:rsidRDefault="00B13E90" w:rsidP="00C903E5">
      <w:pPr>
        <w:pStyle w:val="Heading2"/>
      </w:pPr>
      <w:r w:rsidRPr="00B13E90">
        <w:t xml:space="preserve">A. PURPOSE AND BACKGROUND </w:t>
      </w:r>
    </w:p>
    <w:p w14:paraId="208B06F8" w14:textId="01839407" w:rsidR="000E7B3D" w:rsidRPr="00103ABE" w:rsidRDefault="000E7B3D" w:rsidP="00103ABE">
      <w:pPr>
        <w:rPr>
          <w:i/>
          <w:iCs/>
        </w:rPr>
      </w:pPr>
      <w:bookmarkStart w:id="2" w:name="_Hlk187141906"/>
      <w:r w:rsidRPr="00103ABE">
        <w:rPr>
          <w:i/>
          <w:iCs/>
        </w:rPr>
        <w:t>If controlled acts are involved,</w:t>
      </w:r>
      <w:r w:rsidR="004F4B97">
        <w:rPr>
          <w:i/>
          <w:iCs/>
        </w:rPr>
        <w:t xml:space="preserve"> please</w:t>
      </w:r>
      <w:r w:rsidR="00C748B8" w:rsidRPr="00103ABE">
        <w:rPr>
          <w:i/>
          <w:iCs/>
        </w:rPr>
        <w:t xml:space="preserve"> include this</w:t>
      </w:r>
      <w:r w:rsidR="004F4B97">
        <w:rPr>
          <w:i/>
          <w:iCs/>
        </w:rPr>
        <w:t xml:space="preserve"> information</w:t>
      </w:r>
      <w:r w:rsidR="00C748B8" w:rsidRPr="00103ABE">
        <w:rPr>
          <w:i/>
          <w:iCs/>
        </w:rPr>
        <w:t xml:space="preserve"> in the </w:t>
      </w:r>
      <w:r w:rsidR="007275E1" w:rsidRPr="00103ABE">
        <w:rPr>
          <w:i/>
          <w:iCs/>
        </w:rPr>
        <w:t>background description and</w:t>
      </w:r>
      <w:r w:rsidRPr="00103ABE">
        <w:rPr>
          <w:i/>
          <w:iCs/>
        </w:rPr>
        <w:t xml:space="preserve"> see the </w:t>
      </w:r>
      <w:hyperlink r:id="rId12">
        <w:r w:rsidRPr="00103ABE">
          <w:rPr>
            <w:rStyle w:val="Hyperlink"/>
            <w:i/>
            <w:iCs/>
          </w:rPr>
          <w:t>University of Waterloo research ethics website for controlled acts and medical directives</w:t>
        </w:r>
      </w:hyperlink>
      <w:r w:rsidRPr="00103ABE">
        <w:rPr>
          <w:i/>
          <w:iCs/>
        </w:rPr>
        <w:t xml:space="preserve"> for further details and instructions</w:t>
      </w:r>
      <w:bookmarkEnd w:id="2"/>
      <w:r w:rsidR="0010436F" w:rsidRPr="00103ABE">
        <w:rPr>
          <w:i/>
          <w:iCs/>
        </w:rPr>
        <w:t xml:space="preserve">. </w:t>
      </w:r>
    </w:p>
    <w:p w14:paraId="1AAD408A" w14:textId="5B046FDB" w:rsidR="00D8299C" w:rsidRDefault="00B13E90" w:rsidP="000E7B3D">
      <w:pPr>
        <w:pStyle w:val="ListParagraph"/>
        <w:numPr>
          <w:ilvl w:val="0"/>
          <w:numId w:val="11"/>
        </w:numPr>
        <w:rPr>
          <w:i/>
          <w:iCs/>
        </w:rPr>
      </w:pPr>
      <w:r w:rsidRPr="00EC1FDF">
        <w:rPr>
          <w:i/>
          <w:iCs/>
        </w:rPr>
        <w:t>Describe in detail the purpose and background of the procedures to be used</w:t>
      </w:r>
      <w:r w:rsidR="00C903E5" w:rsidRPr="00EC1FDF">
        <w:rPr>
          <w:i/>
          <w:iCs/>
        </w:rPr>
        <w:t xml:space="preserve">. E.g., This SOP describes the procedures for… these procedures are used to measure…. </w:t>
      </w:r>
    </w:p>
    <w:p w14:paraId="2CA1C6DE" w14:textId="77777777" w:rsidR="00F25EEB" w:rsidRPr="00F25EEB" w:rsidRDefault="00F25EEB" w:rsidP="00F25EEB">
      <w:pPr>
        <w:rPr>
          <w:i/>
          <w:iCs/>
        </w:rPr>
      </w:pPr>
    </w:p>
    <w:p w14:paraId="1F5A5504" w14:textId="77777777" w:rsidR="00D8299C" w:rsidRDefault="00D8299C" w:rsidP="00D8299C">
      <w:pPr>
        <w:rPr>
          <w:b/>
          <w:bCs/>
          <w:i/>
          <w:iCs/>
        </w:rPr>
      </w:pPr>
    </w:p>
    <w:p w14:paraId="1D9317DD" w14:textId="77777777" w:rsidR="00FF760E" w:rsidRDefault="00FF760E" w:rsidP="00D8299C">
      <w:pPr>
        <w:rPr>
          <w:b/>
          <w:bCs/>
          <w:i/>
          <w:iCs/>
        </w:rPr>
      </w:pPr>
    </w:p>
    <w:p w14:paraId="42DCA22C" w14:textId="77777777" w:rsidR="00FF760E" w:rsidRDefault="00FF760E" w:rsidP="00D8299C">
      <w:pPr>
        <w:rPr>
          <w:b/>
          <w:bCs/>
          <w:i/>
          <w:iCs/>
        </w:rPr>
      </w:pPr>
    </w:p>
    <w:p w14:paraId="73390BA7" w14:textId="32DE779B" w:rsidR="00837EC0" w:rsidRPr="00837EC0" w:rsidRDefault="00B13E90" w:rsidP="00837EC0">
      <w:pPr>
        <w:pStyle w:val="Heading2"/>
        <w:rPr>
          <w:b/>
          <w:bCs/>
          <w:i/>
          <w:iCs/>
        </w:rPr>
      </w:pPr>
      <w:r w:rsidRPr="00B13E90">
        <w:t>B. PROCEDURES</w:t>
      </w:r>
      <w:r w:rsidR="007941F9">
        <w:t>/</w:t>
      </w:r>
      <w:r w:rsidR="00806E9F">
        <w:t>STUDY PROTOCOL</w:t>
      </w:r>
      <w:r w:rsidRPr="00B13E90">
        <w:t xml:space="preserve"> </w:t>
      </w:r>
    </w:p>
    <w:p w14:paraId="7E21C91F" w14:textId="6E392C10" w:rsidR="00421745" w:rsidRDefault="002C7921" w:rsidP="009237D5">
      <w:pPr>
        <w:pStyle w:val="ListParagraph"/>
        <w:numPr>
          <w:ilvl w:val="0"/>
          <w:numId w:val="14"/>
        </w:numPr>
        <w:rPr>
          <w:i/>
          <w:iCs/>
        </w:rPr>
      </w:pPr>
      <w:r w:rsidRPr="73442566">
        <w:rPr>
          <w:i/>
          <w:iCs/>
        </w:rPr>
        <w:t>D</w:t>
      </w:r>
      <w:r w:rsidR="00B13E90" w:rsidRPr="73442566">
        <w:rPr>
          <w:i/>
          <w:iCs/>
        </w:rPr>
        <w:t xml:space="preserve">etail the procedures </w:t>
      </w:r>
      <w:r w:rsidR="007941F9" w:rsidRPr="73442566">
        <w:rPr>
          <w:i/>
          <w:iCs/>
        </w:rPr>
        <w:t>step by step</w:t>
      </w:r>
      <w:r w:rsidR="00596B07" w:rsidRPr="73442566">
        <w:rPr>
          <w:i/>
          <w:iCs/>
        </w:rPr>
        <w:t xml:space="preserve"> (including set-up, cleanin</w:t>
      </w:r>
      <w:r w:rsidR="009536CC" w:rsidRPr="73442566">
        <w:rPr>
          <w:i/>
          <w:iCs/>
        </w:rPr>
        <w:t>g</w:t>
      </w:r>
      <w:r w:rsidR="001D6B37">
        <w:rPr>
          <w:i/>
          <w:iCs/>
        </w:rPr>
        <w:t>/sanitizing</w:t>
      </w:r>
      <w:r w:rsidR="009536CC" w:rsidRPr="73442566">
        <w:rPr>
          <w:i/>
          <w:iCs/>
        </w:rPr>
        <w:t>, safety, etc.)</w:t>
      </w:r>
      <w:r w:rsidR="00B13E90" w:rsidRPr="73442566">
        <w:rPr>
          <w:i/>
          <w:iCs/>
        </w:rPr>
        <w:t xml:space="preserve"> using a numbered list with sub-headings</w:t>
      </w:r>
      <w:r w:rsidR="009536CC" w:rsidRPr="73442566">
        <w:rPr>
          <w:i/>
          <w:iCs/>
        </w:rPr>
        <w:t>.</w:t>
      </w:r>
    </w:p>
    <w:p w14:paraId="6F60B0B8" w14:textId="6602FEDD" w:rsidR="0014586E" w:rsidRPr="007E2E06" w:rsidRDefault="0014586E">
      <w:pPr>
        <w:pStyle w:val="ListParagraph"/>
        <w:numPr>
          <w:ilvl w:val="0"/>
          <w:numId w:val="14"/>
        </w:numPr>
        <w:rPr>
          <w:i/>
          <w:iCs/>
        </w:rPr>
      </w:pPr>
      <w:r w:rsidRPr="007E2E06">
        <w:rPr>
          <w:rFonts w:cs="Arial"/>
          <w:i/>
          <w:iCs/>
        </w:rPr>
        <w:t>Include diagrams/photo(s) of how equipment will be used by and/or placed on study participants.</w:t>
      </w:r>
    </w:p>
    <w:p w14:paraId="7CC239B4" w14:textId="268A9586" w:rsidR="006D41E8" w:rsidRPr="00290B61" w:rsidRDefault="006D41E8" w:rsidP="006D41E8">
      <w:pPr>
        <w:pStyle w:val="ListParagraph"/>
        <w:rPr>
          <w:rFonts w:ascii="Arial" w:hAnsi="Arial" w:cs="Arial"/>
          <w:b/>
          <w:bCs/>
          <w:i/>
          <w:iCs/>
        </w:rPr>
      </w:pPr>
    </w:p>
    <w:p w14:paraId="4567E79F" w14:textId="73730081" w:rsidR="007941F9" w:rsidRDefault="00B13E90" w:rsidP="00C903E5">
      <w:pPr>
        <w:pStyle w:val="Heading2"/>
      </w:pPr>
      <w:r w:rsidRPr="00B13E90">
        <w:t xml:space="preserve">C. </w:t>
      </w:r>
      <w:r w:rsidR="007941F9" w:rsidRPr="00B13E90">
        <w:t>EQUIPMENT</w:t>
      </w:r>
    </w:p>
    <w:p w14:paraId="517E942E" w14:textId="14FDBBF5" w:rsidR="00EE1121" w:rsidRDefault="00414C23" w:rsidP="00EE1121">
      <w:r>
        <w:rPr>
          <w:i/>
          <w:iCs/>
        </w:rPr>
        <w:t>When equipment has been built or modified by the researchers to be used on or by participants, p</w:t>
      </w:r>
      <w:r w:rsidR="007941F9" w:rsidRPr="73442566">
        <w:rPr>
          <w:i/>
          <w:iCs/>
        </w:rPr>
        <w:t xml:space="preserve">lease </w:t>
      </w:r>
      <w:r>
        <w:rPr>
          <w:i/>
          <w:iCs/>
        </w:rPr>
        <w:t xml:space="preserve">contact the </w:t>
      </w:r>
      <w:hyperlink r:id="rId13" w:history="1">
        <w:r w:rsidR="004014BA" w:rsidRPr="003C32B6">
          <w:rPr>
            <w:rStyle w:val="Hyperlink"/>
            <w:i/>
            <w:iCs/>
          </w:rPr>
          <w:t>Safety Office</w:t>
        </w:r>
      </w:hyperlink>
      <w:r w:rsidR="004014BA">
        <w:t xml:space="preserve"> </w:t>
      </w:r>
      <w:r>
        <w:rPr>
          <w:i/>
          <w:iCs/>
        </w:rPr>
        <w:t xml:space="preserve">to determine if </w:t>
      </w:r>
      <w:r w:rsidR="007941F9" w:rsidRPr="73442566">
        <w:rPr>
          <w:i/>
          <w:iCs/>
        </w:rPr>
        <w:t xml:space="preserve">an </w:t>
      </w:r>
      <w:hyperlink r:id="rId14">
        <w:r w:rsidR="001D6B37">
          <w:rPr>
            <w:rStyle w:val="Hyperlink"/>
            <w:i/>
            <w:iCs/>
          </w:rPr>
          <w:t>equipment or device safety assessment review form</w:t>
        </w:r>
      </w:hyperlink>
      <w:r>
        <w:t xml:space="preserve"> </w:t>
      </w:r>
      <w:r w:rsidR="00100E9B">
        <w:t xml:space="preserve">or other </w:t>
      </w:r>
      <w:r w:rsidR="004751A1">
        <w:t>approval is required</w:t>
      </w:r>
      <w:r w:rsidR="00EE1121">
        <w:t xml:space="preserve">. </w:t>
      </w:r>
    </w:p>
    <w:p w14:paraId="4BE061BD" w14:textId="4DBB810E" w:rsidR="00FF760E" w:rsidRDefault="007941F9" w:rsidP="00FF760E">
      <w:pPr>
        <w:pStyle w:val="ListParagraph"/>
        <w:numPr>
          <w:ilvl w:val="0"/>
          <w:numId w:val="11"/>
        </w:numPr>
        <w:rPr>
          <w:i/>
          <w:iCs/>
        </w:rPr>
      </w:pPr>
      <w:r w:rsidRPr="00EE1121">
        <w:rPr>
          <w:i/>
          <w:iCs/>
        </w:rPr>
        <w:t>List and describe the equipment that will be used with the participants (i.e., used by or on participants).</w:t>
      </w:r>
    </w:p>
    <w:p w14:paraId="5D784356" w14:textId="77777777" w:rsidR="00FF760E" w:rsidRPr="00FF760E" w:rsidRDefault="00FF760E" w:rsidP="00FF760E">
      <w:pPr>
        <w:pStyle w:val="ListParagraph"/>
        <w:rPr>
          <w:i/>
          <w:iCs/>
        </w:rPr>
      </w:pPr>
    </w:p>
    <w:p w14:paraId="4E59260A" w14:textId="0551E2E2" w:rsidR="00B13E90" w:rsidRPr="00B13E90" w:rsidRDefault="007941F9" w:rsidP="00C903E5">
      <w:pPr>
        <w:pStyle w:val="Heading2"/>
      </w:pPr>
      <w:r>
        <w:t xml:space="preserve">D. </w:t>
      </w:r>
      <w:r w:rsidR="0005466A">
        <w:t>INFORMATION FOR</w:t>
      </w:r>
      <w:r w:rsidR="00B13E90">
        <w:t xml:space="preserve"> STUDY PARTICIPANTS </w:t>
      </w:r>
    </w:p>
    <w:p w14:paraId="6A8DE4D4" w14:textId="4E7D9EF4" w:rsidR="004014BA" w:rsidRDefault="004014BA" w:rsidP="00B27FBA">
      <w:pPr>
        <w:rPr>
          <w:rFonts w:cs="Arial"/>
          <w:i/>
          <w:iCs/>
        </w:rPr>
      </w:pPr>
      <w:r>
        <w:rPr>
          <w:rFonts w:cs="Arial"/>
          <w:i/>
          <w:iCs/>
        </w:rPr>
        <w:t xml:space="preserve"> </w:t>
      </w:r>
      <w:r w:rsidR="00895E73">
        <w:rPr>
          <w:rFonts w:cs="Arial"/>
          <w:i/>
          <w:iCs/>
        </w:rPr>
        <w:t xml:space="preserve">In this section, outline </w:t>
      </w:r>
      <w:r w:rsidR="00CB33F5">
        <w:rPr>
          <w:rFonts w:cs="Arial"/>
          <w:i/>
          <w:iCs/>
        </w:rPr>
        <w:t>what</w:t>
      </w:r>
      <w:r w:rsidR="00895E73">
        <w:rPr>
          <w:rFonts w:cs="Arial"/>
          <w:i/>
          <w:iCs/>
        </w:rPr>
        <w:t xml:space="preserve"> participants</w:t>
      </w:r>
      <w:r w:rsidR="00CB33F5">
        <w:rPr>
          <w:rFonts w:cs="Arial"/>
          <w:i/>
          <w:iCs/>
        </w:rPr>
        <w:t xml:space="preserve"> are told</w:t>
      </w:r>
      <w:r w:rsidR="00837BD4">
        <w:rPr>
          <w:rFonts w:cs="Arial"/>
          <w:i/>
          <w:iCs/>
        </w:rPr>
        <w:t xml:space="preserve"> </w:t>
      </w:r>
      <w:r w:rsidR="00936314">
        <w:rPr>
          <w:rFonts w:cs="Arial"/>
          <w:i/>
          <w:iCs/>
        </w:rPr>
        <w:t>about</w:t>
      </w:r>
      <w:r w:rsidR="00837BD4">
        <w:rPr>
          <w:rFonts w:cs="Arial"/>
          <w:i/>
          <w:iCs/>
        </w:rPr>
        <w:t xml:space="preserve"> the procedure</w:t>
      </w:r>
      <w:r w:rsidR="0091417D">
        <w:rPr>
          <w:rFonts w:cs="Arial"/>
          <w:i/>
          <w:iCs/>
        </w:rPr>
        <w:t>(s)</w:t>
      </w:r>
      <w:r w:rsidR="00F875C2">
        <w:rPr>
          <w:rFonts w:cs="Arial"/>
          <w:i/>
          <w:iCs/>
        </w:rPr>
        <w:t xml:space="preserve"> and what </w:t>
      </w:r>
      <w:r w:rsidR="00BB4F90">
        <w:rPr>
          <w:rFonts w:cs="Arial"/>
          <w:i/>
          <w:iCs/>
        </w:rPr>
        <w:t xml:space="preserve">details </w:t>
      </w:r>
      <w:r w:rsidR="00F875C2">
        <w:rPr>
          <w:rFonts w:cs="Arial"/>
          <w:i/>
          <w:iCs/>
        </w:rPr>
        <w:t xml:space="preserve">researchers may need to ask about or confirm with participants as part of the study </w:t>
      </w:r>
      <w:r w:rsidR="00C529AF">
        <w:rPr>
          <w:rFonts w:cs="Arial"/>
          <w:i/>
          <w:iCs/>
        </w:rPr>
        <w:t>steps.</w:t>
      </w:r>
    </w:p>
    <w:p w14:paraId="233FC511" w14:textId="147F99CB" w:rsidR="00B27FBA" w:rsidRDefault="004E0C5A" w:rsidP="00B27FBA">
      <w:pPr>
        <w:rPr>
          <w:rFonts w:cs="Arial"/>
          <w:i/>
          <w:iCs/>
        </w:rPr>
      </w:pPr>
      <w:r>
        <w:rPr>
          <w:rFonts w:cs="Arial"/>
          <w:i/>
          <w:iCs/>
        </w:rPr>
        <w:t xml:space="preserve"> </w:t>
      </w:r>
      <w:r w:rsidR="00627EB0">
        <w:rPr>
          <w:rFonts w:cs="Arial"/>
          <w:i/>
          <w:iCs/>
        </w:rPr>
        <w:t>Information</w:t>
      </w:r>
      <w:r w:rsidR="00FA1175">
        <w:rPr>
          <w:rFonts w:cs="Arial"/>
          <w:i/>
          <w:iCs/>
        </w:rPr>
        <w:t xml:space="preserve"> and questions</w:t>
      </w:r>
      <w:r w:rsidR="00627EB0">
        <w:rPr>
          <w:rFonts w:cs="Arial"/>
          <w:i/>
          <w:iCs/>
        </w:rPr>
        <w:t xml:space="preserve"> </w:t>
      </w:r>
      <w:r w:rsidR="002F57F2">
        <w:rPr>
          <w:rFonts w:cs="Arial"/>
          <w:i/>
          <w:iCs/>
        </w:rPr>
        <w:t xml:space="preserve">may include: </w:t>
      </w:r>
      <w:r w:rsidR="00627EB0">
        <w:rPr>
          <w:rFonts w:cs="Arial"/>
          <w:i/>
          <w:iCs/>
        </w:rPr>
        <w:t xml:space="preserve"> </w:t>
      </w:r>
    </w:p>
    <w:p w14:paraId="7D0BC5B0" w14:textId="1D158250" w:rsidR="00AF1D4B" w:rsidRDefault="00AF1D4B" w:rsidP="00AF1D4B">
      <w:pPr>
        <w:pStyle w:val="Heading2"/>
      </w:pPr>
      <w:r>
        <w:t xml:space="preserve">Information in advance of study session: </w:t>
      </w:r>
    </w:p>
    <w:p w14:paraId="37D9B754" w14:textId="0C0D93C7" w:rsidR="00F02D61" w:rsidRDefault="006E747C" w:rsidP="00816FC4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E</w:t>
      </w:r>
      <w:r w:rsidR="00816FC4" w:rsidRPr="73442566">
        <w:rPr>
          <w:rFonts w:cs="Arial"/>
          <w:i/>
          <w:iCs/>
        </w:rPr>
        <w:t>lements of the procedure</w:t>
      </w:r>
      <w:r w:rsidR="00531D28">
        <w:rPr>
          <w:rFonts w:cs="Arial"/>
          <w:i/>
          <w:iCs/>
        </w:rPr>
        <w:t>(s)</w:t>
      </w:r>
      <w:r w:rsidR="00947DC6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that need to be</w:t>
      </w:r>
      <w:r w:rsidR="00816FC4" w:rsidRPr="73442566">
        <w:rPr>
          <w:rFonts w:cs="Arial"/>
          <w:i/>
          <w:iCs/>
        </w:rPr>
        <w:t xml:space="preserve"> described in </w:t>
      </w:r>
      <w:r w:rsidR="00816FC4">
        <w:rPr>
          <w:rFonts w:cs="Arial"/>
          <w:i/>
          <w:iCs/>
        </w:rPr>
        <w:t>advance in participant materials (</w:t>
      </w:r>
      <w:r w:rsidR="00816FC4" w:rsidRPr="73442566">
        <w:rPr>
          <w:rFonts w:cs="Arial"/>
          <w:i/>
          <w:iCs/>
        </w:rPr>
        <w:t>e.g., specific clothing requirements, food</w:t>
      </w:r>
      <w:r w:rsidR="00816FC4">
        <w:rPr>
          <w:rFonts w:cs="Arial"/>
          <w:i/>
          <w:iCs/>
        </w:rPr>
        <w:t xml:space="preserve"> or </w:t>
      </w:r>
      <w:r w:rsidR="00816FC4" w:rsidRPr="73442566">
        <w:rPr>
          <w:rFonts w:cs="Arial"/>
          <w:i/>
          <w:iCs/>
        </w:rPr>
        <w:t>water fasting</w:t>
      </w:r>
      <w:r w:rsidR="00816FC4">
        <w:rPr>
          <w:rFonts w:cs="Arial"/>
          <w:i/>
          <w:iCs/>
        </w:rPr>
        <w:t xml:space="preserve">, sleep requirements, </w:t>
      </w:r>
      <w:r w:rsidR="00816FC4" w:rsidRPr="73442566">
        <w:rPr>
          <w:rFonts w:cs="Arial"/>
          <w:i/>
          <w:iCs/>
        </w:rPr>
        <w:t>etc.).</w:t>
      </w:r>
    </w:p>
    <w:p w14:paraId="487A490A" w14:textId="3F86BFC9" w:rsidR="00AF1D4B" w:rsidRDefault="005534FD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S</w:t>
      </w:r>
      <w:r w:rsidR="00AF1D4B" w:rsidRPr="007C0EF1">
        <w:rPr>
          <w:rFonts w:cs="Arial"/>
          <w:i/>
          <w:iCs/>
        </w:rPr>
        <w:t xml:space="preserve">tandardized wording that </w:t>
      </w:r>
      <w:r w:rsidR="00F02D61" w:rsidRPr="007C0EF1">
        <w:rPr>
          <w:rFonts w:cs="Arial"/>
          <w:i/>
          <w:iCs/>
        </w:rPr>
        <w:t>will</w:t>
      </w:r>
      <w:r w:rsidR="00AF1D4B" w:rsidRPr="007C0EF1">
        <w:rPr>
          <w:rFonts w:cs="Arial"/>
          <w:i/>
          <w:iCs/>
        </w:rPr>
        <w:t xml:space="preserve"> be included in the information and consent </w:t>
      </w:r>
      <w:r w:rsidR="00AD679B">
        <w:rPr>
          <w:rFonts w:cs="Arial"/>
          <w:i/>
          <w:iCs/>
        </w:rPr>
        <w:t xml:space="preserve">materials </w:t>
      </w:r>
      <w:r w:rsidR="00AF1D4B" w:rsidRPr="007C0EF1">
        <w:rPr>
          <w:rFonts w:cs="Arial"/>
          <w:i/>
          <w:iCs/>
        </w:rPr>
        <w:t>(e.g., certain</w:t>
      </w:r>
      <w:r w:rsidR="002C0021" w:rsidRPr="007C0EF1">
        <w:rPr>
          <w:rFonts w:cs="Arial"/>
          <w:i/>
          <w:iCs/>
        </w:rPr>
        <w:t xml:space="preserve"> standard</w:t>
      </w:r>
      <w:r w:rsidR="00AF1D4B" w:rsidRPr="007C0EF1">
        <w:rPr>
          <w:rFonts w:cs="Arial"/>
          <w:i/>
          <w:iCs/>
        </w:rPr>
        <w:t xml:space="preserve"> risk</w:t>
      </w:r>
      <w:r w:rsidR="002C0021" w:rsidRPr="007C0EF1">
        <w:rPr>
          <w:rFonts w:cs="Arial"/>
          <w:i/>
          <w:iCs/>
        </w:rPr>
        <w:t xml:space="preserve"> descriptions</w:t>
      </w:r>
      <w:r w:rsidR="00AF1D4B" w:rsidRPr="007C0EF1">
        <w:rPr>
          <w:rFonts w:cs="Arial"/>
          <w:i/>
          <w:iCs/>
        </w:rPr>
        <w:t xml:space="preserve"> for brain stimulation, virtual reality equipment, etc.).</w:t>
      </w:r>
    </w:p>
    <w:p w14:paraId="72189BBE" w14:textId="77777777" w:rsidR="00FF760E" w:rsidRDefault="00FF760E" w:rsidP="00FF760E">
      <w:pPr>
        <w:rPr>
          <w:rFonts w:cs="Arial"/>
          <w:i/>
          <w:iCs/>
        </w:rPr>
      </w:pPr>
    </w:p>
    <w:p w14:paraId="40678F4A" w14:textId="77777777" w:rsidR="00FF760E" w:rsidRDefault="00FF760E" w:rsidP="00FF760E">
      <w:pPr>
        <w:rPr>
          <w:rFonts w:cs="Arial"/>
          <w:i/>
          <w:iCs/>
        </w:rPr>
      </w:pPr>
    </w:p>
    <w:p w14:paraId="3471A381" w14:textId="77777777" w:rsidR="00FF760E" w:rsidRDefault="00FF760E" w:rsidP="00FF760E">
      <w:pPr>
        <w:rPr>
          <w:rFonts w:cs="Arial"/>
          <w:i/>
          <w:iCs/>
        </w:rPr>
      </w:pPr>
    </w:p>
    <w:p w14:paraId="6BC3C17E" w14:textId="77777777" w:rsidR="00FF760E" w:rsidRDefault="00FF760E" w:rsidP="00FF760E">
      <w:pPr>
        <w:rPr>
          <w:rFonts w:cs="Arial"/>
          <w:i/>
          <w:iCs/>
        </w:rPr>
      </w:pPr>
    </w:p>
    <w:p w14:paraId="4F7CAFAD" w14:textId="77777777" w:rsidR="00FF760E" w:rsidRDefault="00FF760E" w:rsidP="00FF760E">
      <w:pPr>
        <w:rPr>
          <w:rFonts w:cs="Arial"/>
          <w:i/>
          <w:iCs/>
        </w:rPr>
      </w:pPr>
    </w:p>
    <w:p w14:paraId="3ED3BC77" w14:textId="77777777" w:rsidR="00FF760E" w:rsidRDefault="00FF760E" w:rsidP="00FF760E">
      <w:pPr>
        <w:rPr>
          <w:rFonts w:cs="Arial"/>
          <w:i/>
          <w:iCs/>
        </w:rPr>
      </w:pPr>
    </w:p>
    <w:p w14:paraId="6E0E69A3" w14:textId="77777777" w:rsidR="00FF760E" w:rsidRPr="00FF760E" w:rsidRDefault="00FF760E" w:rsidP="00FF760E">
      <w:pPr>
        <w:rPr>
          <w:rFonts w:cs="Arial"/>
          <w:i/>
          <w:iCs/>
        </w:rPr>
      </w:pPr>
    </w:p>
    <w:p w14:paraId="56329278" w14:textId="142E8D3D" w:rsidR="00AF1D4B" w:rsidRPr="00B27FBA" w:rsidRDefault="00AF1D4B" w:rsidP="00AF1D4B">
      <w:pPr>
        <w:pStyle w:val="Heading2"/>
      </w:pPr>
      <w:r>
        <w:t xml:space="preserve">Information during study session: </w:t>
      </w:r>
    </w:p>
    <w:p w14:paraId="2C6CC9A1" w14:textId="5F77B76A" w:rsidR="003319C4" w:rsidRPr="002018CB" w:rsidRDefault="00505CEF" w:rsidP="00FC1413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Descri</w:t>
      </w:r>
      <w:r w:rsidR="004A4F55">
        <w:rPr>
          <w:rFonts w:cs="Arial"/>
          <w:i/>
          <w:iCs/>
        </w:rPr>
        <w:t>ption of</w:t>
      </w:r>
      <w:r w:rsidR="007C0EF1">
        <w:rPr>
          <w:rFonts w:cs="Arial"/>
          <w:i/>
          <w:iCs/>
        </w:rPr>
        <w:t xml:space="preserve"> how participants </w:t>
      </w:r>
      <w:r w:rsidR="002E1BB0">
        <w:rPr>
          <w:rFonts w:cs="Arial"/>
          <w:i/>
          <w:iCs/>
        </w:rPr>
        <w:t>prepa</w:t>
      </w:r>
      <w:r w:rsidR="007C0EF1">
        <w:rPr>
          <w:rFonts w:cs="Arial"/>
          <w:i/>
          <w:iCs/>
        </w:rPr>
        <w:t>re</w:t>
      </w:r>
      <w:r w:rsidR="002E1BB0">
        <w:rPr>
          <w:rFonts w:cs="Arial"/>
          <w:i/>
          <w:iCs/>
        </w:rPr>
        <w:t xml:space="preserve"> for procedures</w:t>
      </w:r>
      <w:r w:rsidR="007C0EF1">
        <w:rPr>
          <w:rFonts w:cs="Arial"/>
          <w:i/>
          <w:iCs/>
        </w:rPr>
        <w:t xml:space="preserve"> and equipment use</w:t>
      </w:r>
      <w:r w:rsidR="00D4305E">
        <w:rPr>
          <w:rFonts w:cs="Arial"/>
          <w:i/>
          <w:iCs/>
        </w:rPr>
        <w:t xml:space="preserve"> (e.g.,</w:t>
      </w:r>
      <w:r w:rsidR="00451F57">
        <w:rPr>
          <w:rFonts w:cs="Arial"/>
          <w:i/>
          <w:iCs/>
        </w:rPr>
        <w:t xml:space="preserve"> </w:t>
      </w:r>
      <w:r w:rsidR="001C1B1B">
        <w:rPr>
          <w:rFonts w:cs="Arial"/>
          <w:i/>
          <w:iCs/>
        </w:rPr>
        <w:t xml:space="preserve">changing facilities, placement of electrodes, </w:t>
      </w:r>
      <w:r w:rsidR="00E6357A">
        <w:rPr>
          <w:rFonts w:cs="Arial"/>
          <w:i/>
          <w:iCs/>
        </w:rPr>
        <w:t xml:space="preserve">post-procedure clean-up, </w:t>
      </w:r>
      <w:r w:rsidR="001C1B1B">
        <w:rPr>
          <w:rFonts w:cs="Arial"/>
          <w:i/>
          <w:iCs/>
        </w:rPr>
        <w:t>etc.)</w:t>
      </w:r>
      <w:r w:rsidR="007C0EF1">
        <w:rPr>
          <w:rFonts w:cs="Arial"/>
          <w:i/>
          <w:iCs/>
        </w:rPr>
        <w:t xml:space="preserve">. </w:t>
      </w:r>
    </w:p>
    <w:p w14:paraId="4C57269E" w14:textId="58E53538" w:rsidR="00912D96" w:rsidRPr="00097295" w:rsidRDefault="00505CEF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Confirm</w:t>
      </w:r>
      <w:r w:rsidR="00894EB5">
        <w:rPr>
          <w:rFonts w:cs="Arial"/>
          <w:i/>
          <w:iCs/>
        </w:rPr>
        <w:t xml:space="preserve">ing </w:t>
      </w:r>
      <w:r w:rsidR="00CC1A3A" w:rsidRPr="00097295">
        <w:rPr>
          <w:rFonts w:cs="Arial"/>
          <w:i/>
          <w:iCs/>
        </w:rPr>
        <w:t xml:space="preserve">eligibility criteria related to contraindications, exclusions, etc. </w:t>
      </w:r>
      <w:r w:rsidR="00742F10" w:rsidRPr="00097295">
        <w:rPr>
          <w:rFonts w:cs="Arial"/>
          <w:i/>
          <w:iCs/>
        </w:rPr>
        <w:t xml:space="preserve">(e.g., history of motion sickness, </w:t>
      </w:r>
      <w:r w:rsidR="00076B11" w:rsidRPr="00097295">
        <w:rPr>
          <w:rFonts w:cs="Arial"/>
          <w:i/>
          <w:iCs/>
        </w:rPr>
        <w:t>implanted active medical devices,</w:t>
      </w:r>
      <w:r w:rsidR="009211A4" w:rsidRPr="00097295">
        <w:rPr>
          <w:rFonts w:cs="Arial"/>
          <w:i/>
          <w:iCs/>
        </w:rPr>
        <w:t xml:space="preserve"> </w:t>
      </w:r>
      <w:r w:rsidR="00071283" w:rsidRPr="00097295">
        <w:rPr>
          <w:rFonts w:cs="Arial"/>
          <w:i/>
          <w:iCs/>
        </w:rPr>
        <w:t>changes in health status,</w:t>
      </w:r>
      <w:r w:rsidR="00076B11" w:rsidRPr="00097295">
        <w:rPr>
          <w:rFonts w:cs="Arial"/>
          <w:i/>
          <w:iCs/>
        </w:rPr>
        <w:t xml:space="preserve"> </w:t>
      </w:r>
      <w:r w:rsidR="00A91E2F" w:rsidRPr="00097295">
        <w:rPr>
          <w:rFonts w:cs="Arial"/>
          <w:i/>
          <w:iCs/>
        </w:rPr>
        <w:t>etc.)</w:t>
      </w:r>
      <w:r w:rsidR="0067105A" w:rsidRPr="00097295">
        <w:rPr>
          <w:rFonts w:cs="Arial"/>
          <w:i/>
          <w:iCs/>
        </w:rPr>
        <w:t>.</w:t>
      </w:r>
    </w:p>
    <w:p w14:paraId="0D9A1635" w14:textId="4F1A4199" w:rsidR="00E70F94" w:rsidRDefault="00BB4F90" w:rsidP="73442566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Questions</w:t>
      </w:r>
      <w:r w:rsidR="00C07C20">
        <w:rPr>
          <w:rFonts w:cs="Arial"/>
          <w:i/>
          <w:iCs/>
        </w:rPr>
        <w:t xml:space="preserve"> about</w:t>
      </w:r>
      <w:r w:rsidR="00A65B00">
        <w:rPr>
          <w:rFonts w:cs="Arial"/>
          <w:i/>
          <w:iCs/>
        </w:rPr>
        <w:t xml:space="preserve"> any</w:t>
      </w:r>
      <w:r w:rsidR="00BD76B9" w:rsidRPr="73442566">
        <w:rPr>
          <w:rFonts w:cs="Arial"/>
          <w:i/>
          <w:iCs/>
        </w:rPr>
        <w:t xml:space="preserve"> sensitivities</w:t>
      </w:r>
      <w:r w:rsidR="00A65B00">
        <w:rPr>
          <w:rFonts w:cs="Arial"/>
          <w:i/>
          <w:iCs/>
        </w:rPr>
        <w:t xml:space="preserve"> (e.g., latex gloves, </w:t>
      </w:r>
      <w:r w:rsidR="00B70469">
        <w:rPr>
          <w:rFonts w:cs="Arial"/>
          <w:i/>
          <w:iCs/>
        </w:rPr>
        <w:t xml:space="preserve">gels, </w:t>
      </w:r>
      <w:r w:rsidR="00102E16">
        <w:rPr>
          <w:rFonts w:cs="Arial"/>
          <w:i/>
          <w:iCs/>
        </w:rPr>
        <w:t>adhesives</w:t>
      </w:r>
      <w:r w:rsidR="00293121">
        <w:rPr>
          <w:rFonts w:cs="Arial"/>
          <w:i/>
          <w:iCs/>
        </w:rPr>
        <w:t>,</w:t>
      </w:r>
      <w:r w:rsidR="00071283">
        <w:rPr>
          <w:rFonts w:cs="Arial"/>
          <w:i/>
          <w:iCs/>
        </w:rPr>
        <w:t xml:space="preserve"> food products,</w:t>
      </w:r>
      <w:r w:rsidR="00293121">
        <w:rPr>
          <w:rFonts w:cs="Arial"/>
          <w:i/>
          <w:iCs/>
        </w:rPr>
        <w:t xml:space="preserve"> etc.)</w:t>
      </w:r>
      <w:r w:rsidR="00071283">
        <w:rPr>
          <w:rFonts w:cs="Arial"/>
          <w:i/>
          <w:iCs/>
        </w:rPr>
        <w:t>.</w:t>
      </w:r>
    </w:p>
    <w:p w14:paraId="76A12FD5" w14:textId="2226BF13" w:rsidR="00593DA8" w:rsidRDefault="00E70F94" w:rsidP="73442566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Check</w:t>
      </w:r>
      <w:r w:rsidR="00114310">
        <w:rPr>
          <w:rFonts w:cs="Arial"/>
          <w:i/>
          <w:iCs/>
        </w:rPr>
        <w:t>ing</w:t>
      </w:r>
      <w:r>
        <w:rPr>
          <w:rFonts w:cs="Arial"/>
          <w:i/>
          <w:iCs/>
        </w:rPr>
        <w:t xml:space="preserve"> if participants have any</w:t>
      </w:r>
      <w:r w:rsidR="00BD76B9" w:rsidRPr="73442566">
        <w:rPr>
          <w:rFonts w:cs="Arial"/>
          <w:i/>
          <w:iCs/>
        </w:rPr>
        <w:t xml:space="preserve"> concerns with any of the procedures or equipment. </w:t>
      </w:r>
    </w:p>
    <w:p w14:paraId="5D34C91E" w14:textId="4DCBB950" w:rsidR="00EB52A3" w:rsidRDefault="00505CEF" w:rsidP="73442566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Confirm</w:t>
      </w:r>
      <w:r w:rsidR="00894EB5">
        <w:rPr>
          <w:rFonts w:cs="Arial"/>
          <w:i/>
          <w:iCs/>
        </w:rPr>
        <w:t>ing</w:t>
      </w:r>
      <w:r w:rsidR="005C64CF">
        <w:rPr>
          <w:rFonts w:cs="Arial"/>
          <w:i/>
          <w:iCs/>
        </w:rPr>
        <w:t xml:space="preserve"> that</w:t>
      </w:r>
      <w:r w:rsidR="00EB52A3">
        <w:rPr>
          <w:rFonts w:cs="Arial"/>
          <w:i/>
          <w:iCs/>
        </w:rPr>
        <w:t xml:space="preserve"> participants know how to signal that they want a procedure to stop (e.g., put up a hand, verbally indicate, etc.). </w:t>
      </w:r>
    </w:p>
    <w:p w14:paraId="75145DC0" w14:textId="5807ADD6" w:rsidR="00E17407" w:rsidRDefault="00505CEF" w:rsidP="73442566">
      <w:pPr>
        <w:pStyle w:val="ListParagraph"/>
        <w:numPr>
          <w:ilvl w:val="0"/>
          <w:numId w:val="7"/>
        </w:numPr>
        <w:rPr>
          <w:rFonts w:cs="Arial"/>
          <w:i/>
          <w:iCs/>
        </w:rPr>
      </w:pPr>
      <w:r>
        <w:rPr>
          <w:rFonts w:cs="Arial"/>
          <w:i/>
          <w:iCs/>
        </w:rPr>
        <w:t>Descri</w:t>
      </w:r>
      <w:r w:rsidR="005C64CF">
        <w:rPr>
          <w:rFonts w:cs="Arial"/>
          <w:i/>
          <w:iCs/>
        </w:rPr>
        <w:t>ption of</w:t>
      </w:r>
      <w:r>
        <w:rPr>
          <w:rFonts w:cs="Arial"/>
          <w:i/>
          <w:iCs/>
        </w:rPr>
        <w:t xml:space="preserve"> any</w:t>
      </w:r>
      <w:r w:rsidR="00E6357A">
        <w:rPr>
          <w:rFonts w:cs="Arial"/>
          <w:i/>
          <w:iCs/>
        </w:rPr>
        <w:t xml:space="preserve"> relevant</w:t>
      </w:r>
      <w:r w:rsidR="00DB4E16">
        <w:rPr>
          <w:rFonts w:cs="Arial"/>
          <w:i/>
          <w:iCs/>
        </w:rPr>
        <w:t xml:space="preserve"> post-participation instructions</w:t>
      </w:r>
      <w:r w:rsidR="00057837">
        <w:rPr>
          <w:rFonts w:cs="Arial"/>
          <w:i/>
          <w:iCs/>
        </w:rPr>
        <w:t xml:space="preserve"> (e.g., </w:t>
      </w:r>
      <w:r w:rsidR="00FD268B">
        <w:rPr>
          <w:rFonts w:cs="Arial"/>
          <w:i/>
          <w:iCs/>
        </w:rPr>
        <w:t>what to monitor for</w:t>
      </w:r>
      <w:r w:rsidR="002D36EA">
        <w:rPr>
          <w:rFonts w:cs="Arial"/>
          <w:i/>
          <w:iCs/>
        </w:rPr>
        <w:t>).</w:t>
      </w:r>
    </w:p>
    <w:p w14:paraId="469361B1" w14:textId="77777777" w:rsidR="001346CA" w:rsidRDefault="001346CA" w:rsidP="00CD5FBD">
      <w:pPr>
        <w:pStyle w:val="ListParagraph"/>
        <w:rPr>
          <w:rFonts w:cs="Arial"/>
          <w:i/>
          <w:iCs/>
        </w:rPr>
      </w:pPr>
    </w:p>
    <w:p w14:paraId="57D46C93" w14:textId="299D2D74" w:rsidR="00B13E90" w:rsidRPr="00B13E90" w:rsidRDefault="007941F9" w:rsidP="00C903E5">
      <w:pPr>
        <w:pStyle w:val="Heading2"/>
      </w:pPr>
      <w:r>
        <w:t>E</w:t>
      </w:r>
      <w:r w:rsidR="00B13E90">
        <w:t xml:space="preserve">. RISKS </w:t>
      </w:r>
    </w:p>
    <w:p w14:paraId="1EA67E73" w14:textId="4703BFB8" w:rsidR="00593407" w:rsidRDefault="00593407" w:rsidP="00593407">
      <w:pPr>
        <w:pStyle w:val="Heading3"/>
      </w:pPr>
      <w:r>
        <w:t xml:space="preserve">1. </w:t>
      </w:r>
      <w:r w:rsidR="00CD5FBD">
        <w:t xml:space="preserve">Risks to </w:t>
      </w:r>
      <w:r>
        <w:t>P</w:t>
      </w:r>
      <w:r w:rsidR="00CD5FBD">
        <w:t>articipants</w:t>
      </w:r>
    </w:p>
    <w:p w14:paraId="744DC5F6" w14:textId="242D808D" w:rsidR="00593407" w:rsidRPr="00CD5FBD" w:rsidRDefault="00593407" w:rsidP="00593407">
      <w:pPr>
        <w:pStyle w:val="ListParagraph"/>
        <w:numPr>
          <w:ilvl w:val="0"/>
          <w:numId w:val="4"/>
        </w:numPr>
        <w:rPr>
          <w:i/>
          <w:iCs/>
        </w:rPr>
      </w:pPr>
      <w:r w:rsidRPr="00CD5FBD">
        <w:rPr>
          <w:i/>
          <w:iCs/>
        </w:rPr>
        <w:t>Describe all possible risks</w:t>
      </w:r>
      <w:r w:rsidR="001E0AFC">
        <w:rPr>
          <w:i/>
          <w:iCs/>
        </w:rPr>
        <w:t xml:space="preserve"> (e.g., physical, psychological, emotional, etc.)</w:t>
      </w:r>
      <w:r w:rsidRPr="00CD5FBD">
        <w:rPr>
          <w:i/>
          <w:iCs/>
        </w:rPr>
        <w:t xml:space="preserve"> that a participant may experience </w:t>
      </w:r>
      <w:r w:rsidR="004E7E8D">
        <w:rPr>
          <w:i/>
          <w:iCs/>
        </w:rPr>
        <w:t>from</w:t>
      </w:r>
      <w:r w:rsidRPr="00CD5FBD">
        <w:rPr>
          <w:i/>
          <w:iCs/>
        </w:rPr>
        <w:t xml:space="preserve"> these procedures and equipment.</w:t>
      </w:r>
    </w:p>
    <w:p w14:paraId="157E179B" w14:textId="2E6744CC" w:rsidR="00593407" w:rsidRDefault="00593407" w:rsidP="00593407">
      <w:pPr>
        <w:pStyle w:val="Heading3"/>
      </w:pPr>
      <w:r>
        <w:t>2. R</w:t>
      </w:r>
      <w:r w:rsidR="00CD5FBD">
        <w:t>isks to Researchers</w:t>
      </w:r>
    </w:p>
    <w:p w14:paraId="215C4AF6" w14:textId="12766855" w:rsidR="00593407" w:rsidRDefault="00593407" w:rsidP="00593407">
      <w:pPr>
        <w:pStyle w:val="ListParagraph"/>
        <w:numPr>
          <w:ilvl w:val="0"/>
          <w:numId w:val="5"/>
        </w:numPr>
        <w:rPr>
          <w:i/>
          <w:iCs/>
        </w:rPr>
      </w:pPr>
      <w:r w:rsidRPr="00CD5FBD">
        <w:rPr>
          <w:i/>
          <w:iCs/>
        </w:rPr>
        <w:t xml:space="preserve">Describe all possible risks, if any, that a researcher could experience </w:t>
      </w:r>
      <w:r w:rsidR="00FA13F9">
        <w:rPr>
          <w:i/>
          <w:iCs/>
        </w:rPr>
        <w:t>from</w:t>
      </w:r>
      <w:r w:rsidRPr="00CD5FBD">
        <w:rPr>
          <w:i/>
          <w:iCs/>
        </w:rPr>
        <w:t xml:space="preserve"> the procedures o</w:t>
      </w:r>
      <w:r w:rsidR="00FA13F9">
        <w:rPr>
          <w:i/>
          <w:iCs/>
        </w:rPr>
        <w:t>r</w:t>
      </w:r>
      <w:r w:rsidRPr="00CD5FBD">
        <w:rPr>
          <w:i/>
          <w:iCs/>
        </w:rPr>
        <w:t xml:space="preserve"> use of the equipment.</w:t>
      </w:r>
    </w:p>
    <w:p w14:paraId="0B00BD66" w14:textId="77777777" w:rsidR="00FF760E" w:rsidRPr="00CD5FBD" w:rsidRDefault="00FF760E" w:rsidP="00FF760E">
      <w:pPr>
        <w:pStyle w:val="ListParagraph"/>
        <w:rPr>
          <w:i/>
          <w:iCs/>
        </w:rPr>
      </w:pPr>
    </w:p>
    <w:p w14:paraId="249E64D6" w14:textId="36D7094D" w:rsidR="00C711D3" w:rsidRPr="00B13E90" w:rsidRDefault="007941F9" w:rsidP="00C711D3">
      <w:pPr>
        <w:pStyle w:val="Heading2"/>
      </w:pPr>
      <w:r>
        <w:t>F</w:t>
      </w:r>
      <w:r w:rsidR="00C711D3" w:rsidRPr="00B13E90">
        <w:t xml:space="preserve">. SAFEGUARDS </w:t>
      </w:r>
      <w:r w:rsidR="00B231E1">
        <w:t xml:space="preserve">/ </w:t>
      </w:r>
      <w:r w:rsidR="00C711D3" w:rsidRPr="00B13E90">
        <w:t xml:space="preserve">SAFETY PROCEDURES </w:t>
      </w:r>
    </w:p>
    <w:p w14:paraId="151E10AA" w14:textId="6CF49FB1" w:rsidR="00D87B4B" w:rsidRPr="00F63795" w:rsidRDefault="00D87B4B" w:rsidP="00F63795">
      <w:pPr>
        <w:rPr>
          <w:i/>
          <w:iCs/>
        </w:rPr>
      </w:pPr>
      <w:r w:rsidRPr="00F63795">
        <w:rPr>
          <w:i/>
          <w:iCs/>
        </w:rPr>
        <w:t xml:space="preserve">Describe the safeguards and safety procedures that will be put in place to mitigate risks </w:t>
      </w:r>
      <w:proofErr w:type="gramStart"/>
      <w:r w:rsidRPr="00F63795">
        <w:rPr>
          <w:i/>
          <w:iCs/>
        </w:rPr>
        <w:t>to</w:t>
      </w:r>
      <w:proofErr w:type="gramEnd"/>
      <w:r w:rsidR="00141498" w:rsidRPr="00F63795">
        <w:rPr>
          <w:i/>
          <w:iCs/>
        </w:rPr>
        <w:t xml:space="preserve"> researchers and </w:t>
      </w:r>
      <w:r w:rsidRPr="00F63795">
        <w:rPr>
          <w:i/>
          <w:iCs/>
        </w:rPr>
        <w:t>participants</w:t>
      </w:r>
      <w:r w:rsidR="00594539">
        <w:rPr>
          <w:i/>
          <w:iCs/>
        </w:rPr>
        <w:t xml:space="preserve"> such as:</w:t>
      </w:r>
    </w:p>
    <w:p w14:paraId="63EAFF51" w14:textId="470C672F" w:rsidR="006A33CA" w:rsidRPr="006A33CA" w:rsidRDefault="00594539" w:rsidP="73442566">
      <w:pPr>
        <w:pStyle w:val="ListParagraph"/>
        <w:numPr>
          <w:ilvl w:val="0"/>
          <w:numId w:val="4"/>
        </w:numPr>
        <w:rPr>
          <w:rFonts w:cs="Arial"/>
          <w:i/>
          <w:iCs/>
        </w:rPr>
      </w:pPr>
      <w:r>
        <w:rPr>
          <w:rFonts w:cs="Arial"/>
          <w:i/>
          <w:iCs/>
        </w:rPr>
        <w:t>S</w:t>
      </w:r>
      <w:r w:rsidR="006A33CA" w:rsidRPr="73442566">
        <w:rPr>
          <w:rFonts w:cs="Arial"/>
          <w:i/>
          <w:iCs/>
        </w:rPr>
        <w:t>afety equipment</w:t>
      </w:r>
      <w:r w:rsidR="00B966B3">
        <w:rPr>
          <w:rFonts w:cs="Arial"/>
          <w:i/>
          <w:iCs/>
        </w:rPr>
        <w:t xml:space="preserve"> (e.g., AED</w:t>
      </w:r>
      <w:r w:rsidR="004B6473">
        <w:rPr>
          <w:rFonts w:cs="Arial"/>
          <w:i/>
          <w:iCs/>
        </w:rPr>
        <w:t>, harness</w:t>
      </w:r>
      <w:r w:rsidR="00463019">
        <w:rPr>
          <w:rFonts w:cs="Arial"/>
          <w:i/>
          <w:iCs/>
        </w:rPr>
        <w:t xml:space="preserve">, </w:t>
      </w:r>
      <w:r w:rsidR="00FB4F8D">
        <w:rPr>
          <w:rFonts w:cs="Arial"/>
          <w:i/>
          <w:iCs/>
        </w:rPr>
        <w:t>etc.)</w:t>
      </w:r>
      <w:r w:rsidR="00D61397">
        <w:rPr>
          <w:rFonts w:cs="Arial"/>
          <w:i/>
          <w:iCs/>
        </w:rPr>
        <w:t xml:space="preserve"> </w:t>
      </w:r>
      <w:r w:rsidR="00EC4EEE">
        <w:rPr>
          <w:rFonts w:cs="Arial"/>
          <w:i/>
          <w:iCs/>
        </w:rPr>
        <w:t>and procedures (e.g., spotters</w:t>
      </w:r>
      <w:r w:rsidR="00683B21">
        <w:rPr>
          <w:rFonts w:cs="Arial"/>
          <w:i/>
          <w:iCs/>
        </w:rPr>
        <w:t>)</w:t>
      </w:r>
      <w:r w:rsidR="00CD55EE">
        <w:rPr>
          <w:rFonts w:cs="Arial"/>
          <w:i/>
          <w:iCs/>
        </w:rPr>
        <w:t>.</w:t>
      </w:r>
    </w:p>
    <w:p w14:paraId="1079885E" w14:textId="2CFA8156" w:rsidR="003E3431" w:rsidRPr="00FF760E" w:rsidRDefault="00594539" w:rsidP="73442566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rFonts w:cs="Arial"/>
          <w:i/>
          <w:iCs/>
        </w:rPr>
        <w:t>T</w:t>
      </w:r>
      <w:r w:rsidR="003E3431" w:rsidRPr="73442566">
        <w:rPr>
          <w:rFonts w:cs="Arial"/>
          <w:i/>
          <w:iCs/>
        </w:rPr>
        <w:t>raining</w:t>
      </w:r>
      <w:r w:rsidR="00F45DE2">
        <w:rPr>
          <w:rFonts w:cs="Arial"/>
          <w:i/>
          <w:iCs/>
        </w:rPr>
        <w:t xml:space="preserve"> (</w:t>
      </w:r>
      <w:r w:rsidR="00F8190F">
        <w:rPr>
          <w:rFonts w:cs="Arial"/>
          <w:i/>
          <w:iCs/>
        </w:rPr>
        <w:t>e.g.,</w:t>
      </w:r>
      <w:r w:rsidR="004A456A">
        <w:rPr>
          <w:rFonts w:cs="Arial"/>
          <w:i/>
          <w:iCs/>
        </w:rPr>
        <w:t xml:space="preserve"> equipment specific, </w:t>
      </w:r>
      <w:r w:rsidR="00911B8D">
        <w:rPr>
          <w:rFonts w:cs="Arial"/>
          <w:i/>
          <w:iCs/>
        </w:rPr>
        <w:t xml:space="preserve">university required, </w:t>
      </w:r>
      <w:r w:rsidR="004C25F2">
        <w:rPr>
          <w:rFonts w:cs="Arial"/>
          <w:i/>
          <w:iCs/>
        </w:rPr>
        <w:t>safety, etc.</w:t>
      </w:r>
      <w:r w:rsidR="00F45DE2">
        <w:rPr>
          <w:rFonts w:cs="Arial"/>
          <w:i/>
          <w:iCs/>
        </w:rPr>
        <w:t>)</w:t>
      </w:r>
      <w:r w:rsidR="00D70AAB">
        <w:rPr>
          <w:rFonts w:cs="Arial"/>
          <w:i/>
          <w:iCs/>
        </w:rPr>
        <w:t>,</w:t>
      </w:r>
      <w:r w:rsidR="003E3431" w:rsidRPr="73442566">
        <w:rPr>
          <w:rFonts w:cs="Arial"/>
          <w:i/>
          <w:iCs/>
        </w:rPr>
        <w:t xml:space="preserve"> or other certifications (e.g. operator courses</w:t>
      </w:r>
      <w:r w:rsidR="00F45DE2">
        <w:rPr>
          <w:rFonts w:cs="Arial"/>
          <w:i/>
          <w:iCs/>
        </w:rPr>
        <w:t>, first-aid</w:t>
      </w:r>
      <w:r w:rsidR="003E3431" w:rsidRPr="73442566">
        <w:rPr>
          <w:rFonts w:cs="Arial"/>
          <w:i/>
          <w:iCs/>
        </w:rPr>
        <w:t>)</w:t>
      </w:r>
      <w:r w:rsidR="004C25F2">
        <w:rPr>
          <w:rFonts w:cs="Arial"/>
          <w:i/>
          <w:iCs/>
        </w:rPr>
        <w:t>.</w:t>
      </w:r>
    </w:p>
    <w:p w14:paraId="46AEDCC1" w14:textId="77777777" w:rsidR="00FF760E" w:rsidRDefault="00FF760E" w:rsidP="00FF760E">
      <w:pPr>
        <w:pStyle w:val="ListParagraph"/>
        <w:rPr>
          <w:rFonts w:cs="Arial"/>
          <w:i/>
          <w:iCs/>
        </w:rPr>
      </w:pPr>
    </w:p>
    <w:p w14:paraId="6958438B" w14:textId="77777777" w:rsidR="00FF760E" w:rsidRDefault="00FF760E" w:rsidP="00FF760E">
      <w:pPr>
        <w:pStyle w:val="ListParagraph"/>
        <w:rPr>
          <w:rFonts w:cs="Arial"/>
          <w:i/>
          <w:iCs/>
        </w:rPr>
      </w:pPr>
    </w:p>
    <w:p w14:paraId="5426D7D1" w14:textId="77777777" w:rsidR="00FF760E" w:rsidRDefault="00FF760E" w:rsidP="00FF760E">
      <w:pPr>
        <w:pStyle w:val="ListParagraph"/>
        <w:rPr>
          <w:rFonts w:cs="Arial"/>
          <w:i/>
          <w:iCs/>
        </w:rPr>
      </w:pPr>
    </w:p>
    <w:p w14:paraId="326F8C41" w14:textId="77777777" w:rsidR="00FF760E" w:rsidRPr="002A1B8B" w:rsidRDefault="00FF760E" w:rsidP="00FF760E">
      <w:pPr>
        <w:pStyle w:val="ListParagraph"/>
        <w:rPr>
          <w:i/>
          <w:iCs/>
        </w:rPr>
      </w:pPr>
    </w:p>
    <w:p w14:paraId="74376B20" w14:textId="1A6E5724" w:rsidR="00B13E90" w:rsidRPr="00B13E90" w:rsidRDefault="007941F9" w:rsidP="00C903E5">
      <w:pPr>
        <w:pStyle w:val="Heading2"/>
      </w:pPr>
      <w:r>
        <w:t>G</w:t>
      </w:r>
      <w:r w:rsidR="00B13E90" w:rsidRPr="00B13E90">
        <w:t xml:space="preserve">. MAINTENANCE / CLEANING </w:t>
      </w:r>
    </w:p>
    <w:p w14:paraId="0D159AA5" w14:textId="1FD0DF24" w:rsidR="00B13E90" w:rsidRPr="009F769F" w:rsidRDefault="007039B8" w:rsidP="73442566">
      <w:pPr>
        <w:pStyle w:val="ListParagraph"/>
        <w:numPr>
          <w:ilvl w:val="0"/>
          <w:numId w:val="8"/>
        </w:numPr>
        <w:rPr>
          <w:i/>
          <w:iCs/>
        </w:rPr>
      </w:pPr>
      <w:r w:rsidRPr="73442566">
        <w:rPr>
          <w:i/>
          <w:iCs/>
        </w:rPr>
        <w:t>Outline equipment</w:t>
      </w:r>
      <w:r w:rsidR="00B13E90" w:rsidRPr="73442566">
        <w:rPr>
          <w:i/>
          <w:iCs/>
        </w:rPr>
        <w:t xml:space="preserve"> maintenance </w:t>
      </w:r>
      <w:r w:rsidR="00CC161B">
        <w:rPr>
          <w:i/>
          <w:iCs/>
        </w:rPr>
        <w:t>and/</w:t>
      </w:r>
      <w:r w:rsidR="00B13E90" w:rsidRPr="73442566">
        <w:rPr>
          <w:i/>
          <w:iCs/>
        </w:rPr>
        <w:t>or certification schedule</w:t>
      </w:r>
      <w:r w:rsidR="006B3B84">
        <w:rPr>
          <w:i/>
          <w:iCs/>
        </w:rPr>
        <w:t>.</w:t>
      </w:r>
    </w:p>
    <w:p w14:paraId="10DA74B3" w14:textId="2DD41876" w:rsidR="00B13E90" w:rsidRDefault="00B13E90" w:rsidP="73442566">
      <w:pPr>
        <w:pStyle w:val="ListParagraph"/>
        <w:numPr>
          <w:ilvl w:val="0"/>
          <w:numId w:val="8"/>
        </w:numPr>
        <w:rPr>
          <w:i/>
          <w:iCs/>
        </w:rPr>
      </w:pPr>
      <w:r w:rsidRPr="73442566">
        <w:rPr>
          <w:i/>
          <w:iCs/>
        </w:rPr>
        <w:t>Outline the protocol for sanitizing</w:t>
      </w:r>
      <w:r w:rsidR="009B1ED6" w:rsidRPr="73442566">
        <w:rPr>
          <w:i/>
          <w:iCs/>
        </w:rPr>
        <w:t xml:space="preserve"> </w:t>
      </w:r>
      <w:r w:rsidR="00523347" w:rsidRPr="73442566">
        <w:rPr>
          <w:i/>
          <w:iCs/>
        </w:rPr>
        <w:t xml:space="preserve">and/or </w:t>
      </w:r>
      <w:r w:rsidR="009B1ED6" w:rsidRPr="73442566">
        <w:rPr>
          <w:i/>
          <w:iCs/>
        </w:rPr>
        <w:t>cleaning</w:t>
      </w:r>
      <w:r w:rsidRPr="73442566">
        <w:rPr>
          <w:i/>
          <w:iCs/>
        </w:rPr>
        <w:t xml:space="preserve"> equipment and spaces between participants</w:t>
      </w:r>
      <w:r w:rsidR="004849BC" w:rsidRPr="73442566">
        <w:rPr>
          <w:i/>
          <w:iCs/>
        </w:rPr>
        <w:t>.</w:t>
      </w:r>
    </w:p>
    <w:p w14:paraId="31F09A5F" w14:textId="77777777" w:rsidR="00FF760E" w:rsidRPr="009F769F" w:rsidRDefault="00FF760E" w:rsidP="00031155">
      <w:pPr>
        <w:pStyle w:val="ListParagraph"/>
        <w:rPr>
          <w:i/>
          <w:iCs/>
        </w:rPr>
      </w:pPr>
    </w:p>
    <w:p w14:paraId="27BBB8D1" w14:textId="41C00DA3" w:rsidR="00B13E90" w:rsidRDefault="007941F9" w:rsidP="00C903E5">
      <w:pPr>
        <w:pStyle w:val="Heading2"/>
      </w:pPr>
      <w:r>
        <w:t>H</w:t>
      </w:r>
      <w:r w:rsidR="00B13E90" w:rsidRPr="00B13E90">
        <w:t xml:space="preserve">. REFERENCES (if applicable) </w:t>
      </w:r>
    </w:p>
    <w:p w14:paraId="323B6B22" w14:textId="77777777" w:rsidR="00FF760E" w:rsidRPr="00FF760E" w:rsidRDefault="00FF760E" w:rsidP="00FF760E"/>
    <w:p w14:paraId="0D913221" w14:textId="7C8B7220" w:rsidR="00B13E90" w:rsidRPr="00B13E90" w:rsidRDefault="007941F9" w:rsidP="00BC6E23">
      <w:pPr>
        <w:pStyle w:val="Heading2"/>
      </w:pPr>
      <w:r>
        <w:t>I</w:t>
      </w:r>
      <w:r w:rsidR="00B13E90">
        <w:t xml:space="preserve">. REVISION LOG </w:t>
      </w:r>
    </w:p>
    <w:p w14:paraId="39BC98B7" w14:textId="46FD64F5" w:rsidR="00B13E90" w:rsidRPr="0086675F" w:rsidRDefault="00707A34" w:rsidP="00B13E90">
      <w:pPr>
        <w:rPr>
          <w:i/>
          <w:iCs/>
        </w:rPr>
      </w:pPr>
      <w:r w:rsidRPr="0086675F">
        <w:rPr>
          <w:i/>
          <w:iCs/>
        </w:rPr>
        <w:t>Th</w:t>
      </w:r>
      <w:r w:rsidR="0049729D">
        <w:rPr>
          <w:i/>
          <w:iCs/>
        </w:rPr>
        <w:t>e</w:t>
      </w:r>
      <w:r w:rsidRPr="0086675F">
        <w:rPr>
          <w:i/>
          <w:iCs/>
        </w:rPr>
        <w:t xml:space="preserve"> revision log should be used t</w:t>
      </w:r>
      <w:r w:rsidR="00E26C8B" w:rsidRPr="0086675F">
        <w:rPr>
          <w:i/>
          <w:iCs/>
        </w:rPr>
        <w:t xml:space="preserve">o summarize </w:t>
      </w:r>
      <w:r w:rsidRPr="0086675F">
        <w:rPr>
          <w:i/>
          <w:iCs/>
        </w:rPr>
        <w:t>changes made to the SOP</w:t>
      </w:r>
      <w:r w:rsidR="00CE771F" w:rsidRPr="0086675F">
        <w:rPr>
          <w:i/>
          <w:iCs/>
        </w:rPr>
        <w:t>, the date these changes are effective by, and who made the changes</w:t>
      </w:r>
      <w:r w:rsidR="001B5402" w:rsidRPr="0086675F">
        <w:rPr>
          <w:i/>
          <w:iCs/>
        </w:rPr>
        <w:t>. The SOP name should be updated in</w:t>
      </w:r>
      <w:r w:rsidR="00585A00">
        <w:rPr>
          <w:i/>
          <w:iCs/>
        </w:rPr>
        <w:t xml:space="preserve"> </w:t>
      </w:r>
      <w:r w:rsidR="00585A00" w:rsidRPr="0086675F">
        <w:rPr>
          <w:i/>
          <w:iCs/>
        </w:rPr>
        <w:t>the page header</w:t>
      </w:r>
      <w:r w:rsidR="00585A00">
        <w:rPr>
          <w:i/>
          <w:iCs/>
        </w:rPr>
        <w:t>s and</w:t>
      </w:r>
      <w:r w:rsidR="001B5402" w:rsidRPr="0086675F">
        <w:rPr>
          <w:i/>
          <w:iCs/>
        </w:rPr>
        <w:t xml:space="preserve"> the table below to reflect the most recent version. </w:t>
      </w:r>
      <w:r w:rsidR="00E26C8B" w:rsidRPr="0086675F">
        <w:rPr>
          <w:i/>
          <w:iCs/>
        </w:rPr>
        <w:t xml:space="preserve"> The current contents of the table are examples</w:t>
      </w:r>
      <w:r w:rsidR="00680F7A" w:rsidRPr="0086675F">
        <w:rPr>
          <w:i/>
          <w:iCs/>
        </w:rPr>
        <w:t xml:space="preserve"> and should be changed to reflect the SOP being created or updated </w:t>
      </w:r>
      <w:r w:rsidR="0086675F" w:rsidRPr="0086675F">
        <w:rPr>
          <w:i/>
          <w:iCs/>
        </w:rPr>
        <w:t xml:space="preserve">(e.g., there may not be a second version yet if this is a newly created SOP. </w:t>
      </w:r>
    </w:p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605"/>
        <w:gridCol w:w="2221"/>
        <w:gridCol w:w="2451"/>
        <w:gridCol w:w="2073"/>
      </w:tblGrid>
      <w:tr w:rsidR="00CE771F" w14:paraId="784485F9" w14:textId="77777777" w:rsidTr="00CE771F">
        <w:tc>
          <w:tcPr>
            <w:tcW w:w="2605" w:type="dxa"/>
          </w:tcPr>
          <w:p w14:paraId="12B56142" w14:textId="52B5734E" w:rsidR="00CE771F" w:rsidRPr="00893B24" w:rsidRDefault="00B85223" w:rsidP="00CE77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P Title </w:t>
            </w:r>
            <w:r w:rsidR="001152E0">
              <w:rPr>
                <w:b/>
                <w:bCs/>
              </w:rPr>
              <w:t xml:space="preserve">- </w:t>
            </w:r>
            <w:r w:rsidR="00CE771F">
              <w:rPr>
                <w:b/>
                <w:bCs/>
              </w:rPr>
              <w:t>Version</w:t>
            </w:r>
          </w:p>
        </w:tc>
        <w:tc>
          <w:tcPr>
            <w:tcW w:w="2221" w:type="dxa"/>
          </w:tcPr>
          <w:p w14:paraId="5360E7B5" w14:textId="77777777" w:rsidR="00CE771F" w:rsidRDefault="00CE771F" w:rsidP="00CE771F">
            <w:r w:rsidRPr="00D9286E">
              <w:rPr>
                <w:b/>
                <w:bCs/>
              </w:rPr>
              <w:t>Effective Date</w:t>
            </w:r>
          </w:p>
        </w:tc>
        <w:tc>
          <w:tcPr>
            <w:tcW w:w="2451" w:type="dxa"/>
          </w:tcPr>
          <w:p w14:paraId="47A5F693" w14:textId="77777777" w:rsidR="00CE771F" w:rsidRPr="00D9286E" w:rsidRDefault="00CE771F" w:rsidP="00CE771F">
            <w:pPr>
              <w:rPr>
                <w:b/>
                <w:bCs/>
              </w:rPr>
            </w:pPr>
            <w:r w:rsidRPr="00D9286E">
              <w:rPr>
                <w:b/>
                <w:bCs/>
              </w:rPr>
              <w:t>Summary of Changes</w:t>
            </w:r>
          </w:p>
        </w:tc>
        <w:tc>
          <w:tcPr>
            <w:tcW w:w="2073" w:type="dxa"/>
          </w:tcPr>
          <w:p w14:paraId="44F14DDA" w14:textId="77777777" w:rsidR="00CE771F" w:rsidRPr="00D9286E" w:rsidRDefault="00CE771F" w:rsidP="00CE7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ons Made By</w:t>
            </w:r>
          </w:p>
        </w:tc>
      </w:tr>
      <w:tr w:rsidR="00CE771F" w14:paraId="5D0F5D4F" w14:textId="77777777" w:rsidTr="00CE771F">
        <w:tc>
          <w:tcPr>
            <w:tcW w:w="2605" w:type="dxa"/>
          </w:tcPr>
          <w:p w14:paraId="77D4A33B" w14:textId="2EE0D114" w:rsidR="00CE771F" w:rsidRPr="005C2BA3" w:rsidRDefault="00CE771F" w:rsidP="00CE771F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5C2BA3">
              <w:rPr>
                <w:rFonts w:ascii="Arial" w:hAnsi="Arial" w:cs="Arial"/>
                <w:b/>
                <w:bCs/>
                <w:i/>
                <w:iCs/>
              </w:rPr>
              <w:t>[</w:t>
            </w:r>
            <w:r w:rsidR="00B85223">
              <w:rPr>
                <w:rFonts w:ascii="Arial" w:hAnsi="Arial" w:cs="Arial"/>
                <w:b/>
                <w:bCs/>
                <w:i/>
                <w:iCs/>
              </w:rPr>
              <w:t xml:space="preserve">SOP Title - </w:t>
            </w:r>
            <w:r w:rsidRPr="005C2BA3">
              <w:rPr>
                <w:rFonts w:ascii="Arial" w:hAnsi="Arial" w:cs="Arial"/>
                <w:b/>
                <w:bCs/>
                <w:i/>
                <w:iCs/>
              </w:rPr>
              <w:t>01]</w:t>
            </w:r>
          </w:p>
        </w:tc>
        <w:tc>
          <w:tcPr>
            <w:tcW w:w="2221" w:type="dxa"/>
          </w:tcPr>
          <w:p w14:paraId="3386FF5A" w14:textId="6D050E07" w:rsidR="00CE771F" w:rsidRPr="00D07758" w:rsidRDefault="00CE771F" w:rsidP="00CE771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07758">
              <w:rPr>
                <w:rFonts w:ascii="Arial" w:hAnsi="Arial" w:cs="Arial"/>
                <w:b/>
                <w:bCs/>
                <w:i/>
                <w:iCs/>
              </w:rPr>
              <w:t>[</w:t>
            </w:r>
            <w:r w:rsidR="001152E0" w:rsidRPr="00715A67">
              <w:rPr>
                <w:rFonts w:ascii="Arial" w:hAnsi="Arial" w:cs="Arial"/>
                <w:b/>
                <w:bCs/>
                <w:i/>
                <w:iCs/>
              </w:rPr>
              <w:t>DD-MMM-YYYY</w:t>
            </w:r>
            <w:r w:rsidRPr="00D07758">
              <w:rPr>
                <w:rFonts w:ascii="Arial" w:hAnsi="Arial" w:cs="Arial"/>
                <w:b/>
                <w:bCs/>
                <w:i/>
                <w:iCs/>
              </w:rPr>
              <w:t>]</w:t>
            </w:r>
          </w:p>
        </w:tc>
        <w:tc>
          <w:tcPr>
            <w:tcW w:w="2451" w:type="dxa"/>
          </w:tcPr>
          <w:p w14:paraId="5CFEEF58" w14:textId="77777777" w:rsidR="00CE771F" w:rsidRPr="009D5554" w:rsidRDefault="00CE771F" w:rsidP="00CE771F">
            <w:pPr>
              <w:rPr>
                <w:rFonts w:ascii="Arial" w:hAnsi="Arial" w:cs="Arial"/>
              </w:rPr>
            </w:pPr>
            <w:r w:rsidRPr="009D5554">
              <w:rPr>
                <w:rFonts w:ascii="Arial" w:hAnsi="Arial" w:cs="Arial"/>
              </w:rPr>
              <w:t>Original</w:t>
            </w:r>
          </w:p>
        </w:tc>
        <w:tc>
          <w:tcPr>
            <w:tcW w:w="2073" w:type="dxa"/>
          </w:tcPr>
          <w:p w14:paraId="3B30E008" w14:textId="77777777" w:rsidR="00CE771F" w:rsidRPr="009D5554" w:rsidRDefault="00CE771F" w:rsidP="00CE771F">
            <w:pPr>
              <w:rPr>
                <w:rFonts w:ascii="Arial" w:hAnsi="Arial" w:cs="Arial"/>
              </w:rPr>
            </w:pPr>
            <w:r w:rsidRPr="009D5554">
              <w:rPr>
                <w:rFonts w:ascii="Arial" w:hAnsi="Arial" w:cs="Arial"/>
              </w:rPr>
              <w:t xml:space="preserve">N/A </w:t>
            </w:r>
          </w:p>
        </w:tc>
      </w:tr>
      <w:tr w:rsidR="00CE771F" w14:paraId="7F0DCED7" w14:textId="77777777" w:rsidTr="00CE771F">
        <w:tc>
          <w:tcPr>
            <w:tcW w:w="2605" w:type="dxa"/>
          </w:tcPr>
          <w:p w14:paraId="317B87B3" w14:textId="655D3E0D" w:rsidR="00CE771F" w:rsidRPr="00715A67" w:rsidRDefault="00CE771F" w:rsidP="00CE771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21" w:type="dxa"/>
          </w:tcPr>
          <w:p w14:paraId="6B11BC5C" w14:textId="25AEA2E8" w:rsidR="00CE771F" w:rsidRPr="00715A67" w:rsidRDefault="00CE771F" w:rsidP="00CE771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51" w:type="dxa"/>
          </w:tcPr>
          <w:p w14:paraId="22740990" w14:textId="77777777" w:rsidR="00CE771F" w:rsidRPr="009D5554" w:rsidRDefault="00CE771F" w:rsidP="00CE771F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589FA1C4" w14:textId="7D115FB5" w:rsidR="00CE771F" w:rsidRPr="009D5554" w:rsidRDefault="00CE771F" w:rsidP="00CE771F">
            <w:pPr>
              <w:rPr>
                <w:rFonts w:ascii="Arial" w:hAnsi="Arial" w:cs="Arial"/>
              </w:rPr>
            </w:pPr>
          </w:p>
        </w:tc>
      </w:tr>
      <w:tr w:rsidR="0091425E" w14:paraId="14E4E573" w14:textId="77777777" w:rsidTr="00CE771F">
        <w:tc>
          <w:tcPr>
            <w:tcW w:w="2605" w:type="dxa"/>
          </w:tcPr>
          <w:p w14:paraId="18ACC5E0" w14:textId="77777777" w:rsidR="0091425E" w:rsidRPr="00715A67" w:rsidRDefault="0091425E" w:rsidP="00CE771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21" w:type="dxa"/>
          </w:tcPr>
          <w:p w14:paraId="372FE06B" w14:textId="77777777" w:rsidR="0091425E" w:rsidRDefault="0091425E" w:rsidP="00CE771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51" w:type="dxa"/>
          </w:tcPr>
          <w:p w14:paraId="42C12BA2" w14:textId="77777777" w:rsidR="0091425E" w:rsidRPr="009D5554" w:rsidRDefault="0091425E" w:rsidP="00CE771F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07B3B9A0" w14:textId="77777777" w:rsidR="0091425E" w:rsidRPr="009D5554" w:rsidRDefault="0091425E" w:rsidP="00CE771F">
            <w:pPr>
              <w:rPr>
                <w:rFonts w:ascii="Arial" w:hAnsi="Arial" w:cs="Arial"/>
              </w:rPr>
            </w:pPr>
          </w:p>
        </w:tc>
      </w:tr>
      <w:tr w:rsidR="0091425E" w14:paraId="152AC3F1" w14:textId="77777777" w:rsidTr="00CE771F">
        <w:tc>
          <w:tcPr>
            <w:tcW w:w="2605" w:type="dxa"/>
          </w:tcPr>
          <w:p w14:paraId="2984C405" w14:textId="77777777" w:rsidR="0091425E" w:rsidRPr="00715A67" w:rsidRDefault="0091425E" w:rsidP="00CE771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21" w:type="dxa"/>
          </w:tcPr>
          <w:p w14:paraId="6560CF27" w14:textId="77777777" w:rsidR="0091425E" w:rsidRDefault="0091425E" w:rsidP="00CE771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51" w:type="dxa"/>
          </w:tcPr>
          <w:p w14:paraId="4DF7F51E" w14:textId="77777777" w:rsidR="0091425E" w:rsidRPr="009D5554" w:rsidRDefault="0091425E" w:rsidP="00CE771F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3C835398" w14:textId="77777777" w:rsidR="0091425E" w:rsidRPr="009D5554" w:rsidRDefault="0091425E" w:rsidP="00CE771F">
            <w:pPr>
              <w:rPr>
                <w:rFonts w:ascii="Arial" w:hAnsi="Arial" w:cs="Arial"/>
              </w:rPr>
            </w:pPr>
          </w:p>
        </w:tc>
      </w:tr>
    </w:tbl>
    <w:p w14:paraId="73E7B32F" w14:textId="77777777" w:rsidR="000112C8" w:rsidRPr="00B13E90" w:rsidRDefault="000112C8" w:rsidP="00B13E90"/>
    <w:sectPr w:rsidR="000112C8" w:rsidRPr="00B13E9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0E50" w14:textId="77777777" w:rsidR="00727C99" w:rsidRDefault="00727C99" w:rsidP="00B13E90">
      <w:pPr>
        <w:spacing w:after="0" w:line="240" w:lineRule="auto"/>
      </w:pPr>
      <w:r>
        <w:separator/>
      </w:r>
    </w:p>
  </w:endnote>
  <w:endnote w:type="continuationSeparator" w:id="0">
    <w:p w14:paraId="0F6AEC5E" w14:textId="77777777" w:rsidR="00727C99" w:rsidRDefault="00727C99" w:rsidP="00B1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2702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F72ADD" w14:textId="0AEC3879" w:rsidR="000E7B3D" w:rsidRDefault="000E7B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E92537" w14:textId="77777777" w:rsidR="000E7B3D" w:rsidRDefault="000E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81459" w14:textId="77777777" w:rsidR="00727C99" w:rsidRDefault="00727C99" w:rsidP="00B13E90">
      <w:pPr>
        <w:spacing w:after="0" w:line="240" w:lineRule="auto"/>
      </w:pPr>
      <w:r>
        <w:separator/>
      </w:r>
    </w:p>
  </w:footnote>
  <w:footnote w:type="continuationSeparator" w:id="0">
    <w:p w14:paraId="29B6C3C1" w14:textId="77777777" w:rsidR="00727C99" w:rsidRDefault="00727C99" w:rsidP="00B1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E665" w14:textId="2384820D" w:rsidR="00B13E90" w:rsidRDefault="00B13E90" w:rsidP="00B13E90">
    <w:pPr>
      <w:pStyle w:val="Header"/>
      <w:jc w:val="right"/>
      <w:rPr>
        <w:b/>
        <w:bCs/>
        <w:sz w:val="36"/>
        <w:szCs w:val="36"/>
      </w:rPr>
    </w:pPr>
    <w:r w:rsidRPr="00B13E90">
      <w:rPr>
        <w:b/>
        <w:bCs/>
        <w:noProof/>
        <w:sz w:val="36"/>
        <w:szCs w:val="36"/>
      </w:rPr>
      <w:drawing>
        <wp:anchor distT="0" distB="0" distL="114300" distR="114300" simplePos="0" relativeHeight="251663872" behindDoc="0" locked="0" layoutInCell="1" allowOverlap="1" wp14:anchorId="19379BDD" wp14:editId="31472A77">
          <wp:simplePos x="0" y="0"/>
          <wp:positionH relativeFrom="margin">
            <wp:posOffset>-228600</wp:posOffset>
          </wp:positionH>
          <wp:positionV relativeFrom="paragraph">
            <wp:posOffset>145415</wp:posOffset>
          </wp:positionV>
          <wp:extent cx="1403350" cy="412750"/>
          <wp:effectExtent l="0" t="0" r="6350" b="6350"/>
          <wp:wrapSquare wrapText="bothSides"/>
          <wp:docPr id="1083550051" name="Picture 2" descr="University of Waterloo horizon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Waterloo horizontal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1" t="13762" r="9290" b="26605"/>
                  <a:stretch/>
                </pic:blipFill>
                <pic:spPr bwMode="auto">
                  <a:xfrm>
                    <a:off x="0" y="0"/>
                    <a:ext cx="14033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553BD" w14:textId="27A3312D" w:rsidR="00B13E90" w:rsidRPr="00F25EEB" w:rsidRDefault="00F25EEB" w:rsidP="00B13E90">
    <w:pPr>
      <w:pStyle w:val="Header"/>
      <w:jc w:val="right"/>
      <w:rPr>
        <w:b/>
        <w:bCs/>
        <w:i/>
        <w:iCs/>
        <w:sz w:val="36"/>
        <w:szCs w:val="36"/>
      </w:rPr>
    </w:pPr>
    <w:r w:rsidRPr="00F25EEB">
      <w:rPr>
        <w:b/>
        <w:bCs/>
        <w:i/>
        <w:iCs/>
        <w:sz w:val="36"/>
        <w:szCs w:val="36"/>
      </w:rPr>
      <w:t>[</w:t>
    </w:r>
    <w:r w:rsidR="00B13E90" w:rsidRPr="00F25EEB">
      <w:rPr>
        <w:b/>
        <w:bCs/>
        <w:i/>
        <w:iCs/>
        <w:sz w:val="36"/>
        <w:szCs w:val="36"/>
      </w:rPr>
      <w:t xml:space="preserve">SOP </w:t>
    </w:r>
    <w:r w:rsidR="00712643">
      <w:rPr>
        <w:b/>
        <w:bCs/>
        <w:i/>
        <w:iCs/>
        <w:sz w:val="36"/>
        <w:szCs w:val="36"/>
      </w:rPr>
      <w:t>Title</w:t>
    </w:r>
    <w:r w:rsidR="00991236" w:rsidRPr="00F25EEB">
      <w:rPr>
        <w:b/>
        <w:bCs/>
        <w:i/>
        <w:iCs/>
        <w:sz w:val="36"/>
        <w:szCs w:val="36"/>
      </w:rPr>
      <w:t xml:space="preserve"> </w:t>
    </w:r>
    <w:r w:rsidRPr="00F25EEB">
      <w:rPr>
        <w:b/>
        <w:bCs/>
        <w:i/>
        <w:iCs/>
        <w:sz w:val="36"/>
        <w:szCs w:val="36"/>
      </w:rPr>
      <w:t xml:space="preserve">- </w:t>
    </w:r>
    <w:r w:rsidR="00D243CC" w:rsidRPr="00F25EEB">
      <w:rPr>
        <w:b/>
        <w:bCs/>
        <w:i/>
        <w:iCs/>
        <w:sz w:val="36"/>
        <w:szCs w:val="36"/>
      </w:rPr>
      <w:t>version</w:t>
    </w:r>
    <w:r w:rsidR="00B13E90" w:rsidRPr="00F25EEB">
      <w:rPr>
        <w:b/>
        <w:bCs/>
        <w:i/>
        <w:iCs/>
        <w:sz w:val="36"/>
        <w:szCs w:val="36"/>
      </w:rPr>
      <w:t>#</w:t>
    </w:r>
    <w:r w:rsidR="00331A4F" w:rsidRPr="00F25EEB">
      <w:rPr>
        <w:b/>
        <w:bCs/>
        <w:i/>
        <w:iCs/>
        <w:sz w:val="36"/>
        <w:szCs w:val="3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185"/>
    <w:multiLevelType w:val="hybridMultilevel"/>
    <w:tmpl w:val="8508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05A1"/>
    <w:multiLevelType w:val="hybridMultilevel"/>
    <w:tmpl w:val="6134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394E"/>
    <w:multiLevelType w:val="hybridMultilevel"/>
    <w:tmpl w:val="A11E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B6619"/>
    <w:multiLevelType w:val="hybridMultilevel"/>
    <w:tmpl w:val="A7BA3B6E"/>
    <w:lvl w:ilvl="0" w:tplc="82F8D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4016"/>
    <w:multiLevelType w:val="hybridMultilevel"/>
    <w:tmpl w:val="BF70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91CDD"/>
    <w:multiLevelType w:val="hybridMultilevel"/>
    <w:tmpl w:val="F646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65A41"/>
    <w:multiLevelType w:val="hybridMultilevel"/>
    <w:tmpl w:val="FBD2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71467"/>
    <w:multiLevelType w:val="hybridMultilevel"/>
    <w:tmpl w:val="D2C0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100B"/>
    <w:multiLevelType w:val="hybridMultilevel"/>
    <w:tmpl w:val="4E80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56E14"/>
    <w:multiLevelType w:val="hybridMultilevel"/>
    <w:tmpl w:val="81B6A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D4F5F"/>
    <w:multiLevelType w:val="hybridMultilevel"/>
    <w:tmpl w:val="4CAE3F68"/>
    <w:lvl w:ilvl="0" w:tplc="D81C3D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A6B1D"/>
    <w:multiLevelType w:val="hybridMultilevel"/>
    <w:tmpl w:val="7F90380C"/>
    <w:lvl w:ilvl="0" w:tplc="40D8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0806A6"/>
    <w:multiLevelType w:val="hybridMultilevel"/>
    <w:tmpl w:val="71DC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043D7"/>
    <w:multiLevelType w:val="hybridMultilevel"/>
    <w:tmpl w:val="8706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506635">
    <w:abstractNumId w:val="13"/>
  </w:num>
  <w:num w:numId="2" w16cid:durableId="1253050554">
    <w:abstractNumId w:val="10"/>
  </w:num>
  <w:num w:numId="3" w16cid:durableId="707491048">
    <w:abstractNumId w:val="4"/>
  </w:num>
  <w:num w:numId="4" w16cid:durableId="1171525394">
    <w:abstractNumId w:val="6"/>
  </w:num>
  <w:num w:numId="5" w16cid:durableId="220479194">
    <w:abstractNumId w:val="12"/>
  </w:num>
  <w:num w:numId="6" w16cid:durableId="359741270">
    <w:abstractNumId w:val="0"/>
  </w:num>
  <w:num w:numId="7" w16cid:durableId="900754304">
    <w:abstractNumId w:val="7"/>
  </w:num>
  <w:num w:numId="8" w16cid:durableId="169219731">
    <w:abstractNumId w:val="1"/>
  </w:num>
  <w:num w:numId="9" w16cid:durableId="308947708">
    <w:abstractNumId w:val="3"/>
  </w:num>
  <w:num w:numId="10" w16cid:durableId="1288898307">
    <w:abstractNumId w:val="5"/>
  </w:num>
  <w:num w:numId="11" w16cid:durableId="1314408294">
    <w:abstractNumId w:val="8"/>
  </w:num>
  <w:num w:numId="12" w16cid:durableId="1410345312">
    <w:abstractNumId w:val="11"/>
  </w:num>
  <w:num w:numId="13" w16cid:durableId="1324620423">
    <w:abstractNumId w:val="9"/>
  </w:num>
  <w:num w:numId="14" w16cid:durableId="936786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90"/>
    <w:rsid w:val="00001A61"/>
    <w:rsid w:val="00005761"/>
    <w:rsid w:val="000112C8"/>
    <w:rsid w:val="0001207F"/>
    <w:rsid w:val="00022445"/>
    <w:rsid w:val="000302C4"/>
    <w:rsid w:val="000310C2"/>
    <w:rsid w:val="00031155"/>
    <w:rsid w:val="000324D3"/>
    <w:rsid w:val="0004013A"/>
    <w:rsid w:val="0004243E"/>
    <w:rsid w:val="0005421D"/>
    <w:rsid w:val="0005466A"/>
    <w:rsid w:val="00057837"/>
    <w:rsid w:val="000703CD"/>
    <w:rsid w:val="00071283"/>
    <w:rsid w:val="000713CD"/>
    <w:rsid w:val="00076B11"/>
    <w:rsid w:val="00076FCC"/>
    <w:rsid w:val="00077349"/>
    <w:rsid w:val="00084494"/>
    <w:rsid w:val="00097295"/>
    <w:rsid w:val="000A5B9A"/>
    <w:rsid w:val="000B60C3"/>
    <w:rsid w:val="000B76E5"/>
    <w:rsid w:val="000D350D"/>
    <w:rsid w:val="000D67A1"/>
    <w:rsid w:val="000E5A0F"/>
    <w:rsid w:val="000E627D"/>
    <w:rsid w:val="000E7B3D"/>
    <w:rsid w:val="000F2FB0"/>
    <w:rsid w:val="000F6A67"/>
    <w:rsid w:val="00100E9B"/>
    <w:rsid w:val="00102E16"/>
    <w:rsid w:val="00103ABE"/>
    <w:rsid w:val="0010436F"/>
    <w:rsid w:val="00113661"/>
    <w:rsid w:val="00113F9D"/>
    <w:rsid w:val="00114310"/>
    <w:rsid w:val="001152E0"/>
    <w:rsid w:val="001154FF"/>
    <w:rsid w:val="00132C1B"/>
    <w:rsid w:val="001346CA"/>
    <w:rsid w:val="00135E3B"/>
    <w:rsid w:val="001362FD"/>
    <w:rsid w:val="00137166"/>
    <w:rsid w:val="0014045F"/>
    <w:rsid w:val="00141498"/>
    <w:rsid w:val="0014586E"/>
    <w:rsid w:val="001509C2"/>
    <w:rsid w:val="00153863"/>
    <w:rsid w:val="001738FD"/>
    <w:rsid w:val="001743A8"/>
    <w:rsid w:val="0018194E"/>
    <w:rsid w:val="001866B8"/>
    <w:rsid w:val="001904FA"/>
    <w:rsid w:val="00196271"/>
    <w:rsid w:val="001A03C9"/>
    <w:rsid w:val="001A0FA2"/>
    <w:rsid w:val="001A578C"/>
    <w:rsid w:val="001B0F8D"/>
    <w:rsid w:val="001B1719"/>
    <w:rsid w:val="001B5402"/>
    <w:rsid w:val="001B6A12"/>
    <w:rsid w:val="001C1B1B"/>
    <w:rsid w:val="001C474B"/>
    <w:rsid w:val="001D4412"/>
    <w:rsid w:val="001D65CB"/>
    <w:rsid w:val="001D6B37"/>
    <w:rsid w:val="001E0AFC"/>
    <w:rsid w:val="001E4D61"/>
    <w:rsid w:val="001E7943"/>
    <w:rsid w:val="001F3105"/>
    <w:rsid w:val="0020021C"/>
    <w:rsid w:val="00200F56"/>
    <w:rsid w:val="002018CB"/>
    <w:rsid w:val="00207733"/>
    <w:rsid w:val="00211E5D"/>
    <w:rsid w:val="00214CCA"/>
    <w:rsid w:val="00215B23"/>
    <w:rsid w:val="002227EA"/>
    <w:rsid w:val="00225987"/>
    <w:rsid w:val="0023049A"/>
    <w:rsid w:val="0023246F"/>
    <w:rsid w:val="002469E1"/>
    <w:rsid w:val="00255F15"/>
    <w:rsid w:val="0026004A"/>
    <w:rsid w:val="00260E55"/>
    <w:rsid w:val="002715F7"/>
    <w:rsid w:val="00273CCB"/>
    <w:rsid w:val="00274FA3"/>
    <w:rsid w:val="002847FB"/>
    <w:rsid w:val="00291ADE"/>
    <w:rsid w:val="00292041"/>
    <w:rsid w:val="00293121"/>
    <w:rsid w:val="0029701F"/>
    <w:rsid w:val="002A1B8B"/>
    <w:rsid w:val="002A419D"/>
    <w:rsid w:val="002A4A92"/>
    <w:rsid w:val="002C0021"/>
    <w:rsid w:val="002C04F0"/>
    <w:rsid w:val="002C1A68"/>
    <w:rsid w:val="002C1C56"/>
    <w:rsid w:val="002C1F3E"/>
    <w:rsid w:val="002C7921"/>
    <w:rsid w:val="002D36EA"/>
    <w:rsid w:val="002E1BB0"/>
    <w:rsid w:val="002E60D6"/>
    <w:rsid w:val="002E7532"/>
    <w:rsid w:val="002F001E"/>
    <w:rsid w:val="002F159A"/>
    <w:rsid w:val="002F42BC"/>
    <w:rsid w:val="002F57F2"/>
    <w:rsid w:val="00302D31"/>
    <w:rsid w:val="00306D95"/>
    <w:rsid w:val="00314501"/>
    <w:rsid w:val="00314887"/>
    <w:rsid w:val="00316636"/>
    <w:rsid w:val="00324ADD"/>
    <w:rsid w:val="00327794"/>
    <w:rsid w:val="003319C4"/>
    <w:rsid w:val="00331A4F"/>
    <w:rsid w:val="00334BE7"/>
    <w:rsid w:val="003370C7"/>
    <w:rsid w:val="003371C3"/>
    <w:rsid w:val="00340CED"/>
    <w:rsid w:val="00345462"/>
    <w:rsid w:val="00345CBE"/>
    <w:rsid w:val="00345FE7"/>
    <w:rsid w:val="003612FF"/>
    <w:rsid w:val="00364392"/>
    <w:rsid w:val="00367AEB"/>
    <w:rsid w:val="00372564"/>
    <w:rsid w:val="00372EF6"/>
    <w:rsid w:val="003765D0"/>
    <w:rsid w:val="00380AD4"/>
    <w:rsid w:val="00381129"/>
    <w:rsid w:val="00387784"/>
    <w:rsid w:val="0039532B"/>
    <w:rsid w:val="00397EAF"/>
    <w:rsid w:val="003A56ED"/>
    <w:rsid w:val="003B4235"/>
    <w:rsid w:val="003B7CD0"/>
    <w:rsid w:val="003C03D6"/>
    <w:rsid w:val="003C4B03"/>
    <w:rsid w:val="003C4B27"/>
    <w:rsid w:val="003C4EAE"/>
    <w:rsid w:val="003C7FD0"/>
    <w:rsid w:val="003D52AC"/>
    <w:rsid w:val="003D7CBE"/>
    <w:rsid w:val="003E3431"/>
    <w:rsid w:val="003E3936"/>
    <w:rsid w:val="003E4B00"/>
    <w:rsid w:val="003E5E72"/>
    <w:rsid w:val="003F0EA2"/>
    <w:rsid w:val="003F3C95"/>
    <w:rsid w:val="004014BA"/>
    <w:rsid w:val="004053F8"/>
    <w:rsid w:val="004055C9"/>
    <w:rsid w:val="00414C23"/>
    <w:rsid w:val="00421745"/>
    <w:rsid w:val="0042340A"/>
    <w:rsid w:val="0042421B"/>
    <w:rsid w:val="00424F37"/>
    <w:rsid w:val="004308F4"/>
    <w:rsid w:val="0043297F"/>
    <w:rsid w:val="0043340A"/>
    <w:rsid w:val="00436543"/>
    <w:rsid w:val="0044046D"/>
    <w:rsid w:val="004438B9"/>
    <w:rsid w:val="0044745F"/>
    <w:rsid w:val="00451F57"/>
    <w:rsid w:val="00463019"/>
    <w:rsid w:val="004670F4"/>
    <w:rsid w:val="0047359F"/>
    <w:rsid w:val="00473F7F"/>
    <w:rsid w:val="004751A1"/>
    <w:rsid w:val="004849BC"/>
    <w:rsid w:val="0049729D"/>
    <w:rsid w:val="004A1C5A"/>
    <w:rsid w:val="004A456A"/>
    <w:rsid w:val="004A4F55"/>
    <w:rsid w:val="004B6473"/>
    <w:rsid w:val="004C0E05"/>
    <w:rsid w:val="004C216C"/>
    <w:rsid w:val="004C25F2"/>
    <w:rsid w:val="004C3752"/>
    <w:rsid w:val="004C4D39"/>
    <w:rsid w:val="004C6295"/>
    <w:rsid w:val="004C6C44"/>
    <w:rsid w:val="004D3436"/>
    <w:rsid w:val="004D427C"/>
    <w:rsid w:val="004D509D"/>
    <w:rsid w:val="004E0C5A"/>
    <w:rsid w:val="004E4566"/>
    <w:rsid w:val="004E7E8D"/>
    <w:rsid w:val="004F07C9"/>
    <w:rsid w:val="004F4B97"/>
    <w:rsid w:val="004F7E86"/>
    <w:rsid w:val="00500D2A"/>
    <w:rsid w:val="0050207B"/>
    <w:rsid w:val="00502F38"/>
    <w:rsid w:val="00505CEF"/>
    <w:rsid w:val="005207B1"/>
    <w:rsid w:val="00523347"/>
    <w:rsid w:val="005239A4"/>
    <w:rsid w:val="00531D28"/>
    <w:rsid w:val="00540F90"/>
    <w:rsid w:val="0055214B"/>
    <w:rsid w:val="00552DD2"/>
    <w:rsid w:val="005534FD"/>
    <w:rsid w:val="00560A8B"/>
    <w:rsid w:val="00561BA2"/>
    <w:rsid w:val="0056268F"/>
    <w:rsid w:val="00585A00"/>
    <w:rsid w:val="005914EF"/>
    <w:rsid w:val="00593407"/>
    <w:rsid w:val="00593DA8"/>
    <w:rsid w:val="00594539"/>
    <w:rsid w:val="00596B07"/>
    <w:rsid w:val="005A1393"/>
    <w:rsid w:val="005A2CBB"/>
    <w:rsid w:val="005A577E"/>
    <w:rsid w:val="005B2584"/>
    <w:rsid w:val="005C2BA3"/>
    <w:rsid w:val="005C4896"/>
    <w:rsid w:val="005C64CF"/>
    <w:rsid w:val="005D46BD"/>
    <w:rsid w:val="005D5985"/>
    <w:rsid w:val="005D5DB6"/>
    <w:rsid w:val="005D5ED5"/>
    <w:rsid w:val="005E7C5B"/>
    <w:rsid w:val="00603DB9"/>
    <w:rsid w:val="0061631A"/>
    <w:rsid w:val="006237E1"/>
    <w:rsid w:val="00627D14"/>
    <w:rsid w:val="00627EB0"/>
    <w:rsid w:val="0063752F"/>
    <w:rsid w:val="00650636"/>
    <w:rsid w:val="00654C5E"/>
    <w:rsid w:val="00655B9F"/>
    <w:rsid w:val="00656197"/>
    <w:rsid w:val="00663271"/>
    <w:rsid w:val="0067105A"/>
    <w:rsid w:val="00676E97"/>
    <w:rsid w:val="00680F7A"/>
    <w:rsid w:val="00683B21"/>
    <w:rsid w:val="00684F1F"/>
    <w:rsid w:val="00687AF7"/>
    <w:rsid w:val="006955B7"/>
    <w:rsid w:val="0069566D"/>
    <w:rsid w:val="006A33CA"/>
    <w:rsid w:val="006A49B2"/>
    <w:rsid w:val="006B3B84"/>
    <w:rsid w:val="006B464A"/>
    <w:rsid w:val="006C7E2C"/>
    <w:rsid w:val="006D1AA1"/>
    <w:rsid w:val="006D41E8"/>
    <w:rsid w:val="006D63A2"/>
    <w:rsid w:val="006E143C"/>
    <w:rsid w:val="006E5B54"/>
    <w:rsid w:val="006E747C"/>
    <w:rsid w:val="006F0155"/>
    <w:rsid w:val="006F2E5E"/>
    <w:rsid w:val="006F74DC"/>
    <w:rsid w:val="0070140E"/>
    <w:rsid w:val="007039B8"/>
    <w:rsid w:val="007049F7"/>
    <w:rsid w:val="00707A34"/>
    <w:rsid w:val="00710286"/>
    <w:rsid w:val="00712643"/>
    <w:rsid w:val="00715A67"/>
    <w:rsid w:val="007233F9"/>
    <w:rsid w:val="007275E1"/>
    <w:rsid w:val="00727C99"/>
    <w:rsid w:val="007312AF"/>
    <w:rsid w:val="00742F10"/>
    <w:rsid w:val="007568A5"/>
    <w:rsid w:val="00764C7F"/>
    <w:rsid w:val="00766BD6"/>
    <w:rsid w:val="007721A3"/>
    <w:rsid w:val="00772A4B"/>
    <w:rsid w:val="00772F6B"/>
    <w:rsid w:val="00775A03"/>
    <w:rsid w:val="0077610F"/>
    <w:rsid w:val="00784D71"/>
    <w:rsid w:val="007874D7"/>
    <w:rsid w:val="00793F3E"/>
    <w:rsid w:val="007941F9"/>
    <w:rsid w:val="007A5BC5"/>
    <w:rsid w:val="007B7AAB"/>
    <w:rsid w:val="007C0EF1"/>
    <w:rsid w:val="007C5E69"/>
    <w:rsid w:val="007C7F65"/>
    <w:rsid w:val="007D38F4"/>
    <w:rsid w:val="007E2E06"/>
    <w:rsid w:val="007E3CCE"/>
    <w:rsid w:val="007E6D52"/>
    <w:rsid w:val="007F4532"/>
    <w:rsid w:val="007F5CA4"/>
    <w:rsid w:val="007F607A"/>
    <w:rsid w:val="00806E9F"/>
    <w:rsid w:val="00807DA6"/>
    <w:rsid w:val="00816CC2"/>
    <w:rsid w:val="00816FC4"/>
    <w:rsid w:val="00820A38"/>
    <w:rsid w:val="0083370F"/>
    <w:rsid w:val="00837BD4"/>
    <w:rsid w:val="00837EC0"/>
    <w:rsid w:val="00840605"/>
    <w:rsid w:val="008407B6"/>
    <w:rsid w:val="008411A7"/>
    <w:rsid w:val="008422A6"/>
    <w:rsid w:val="008457D5"/>
    <w:rsid w:val="00851C9B"/>
    <w:rsid w:val="008538F0"/>
    <w:rsid w:val="0085683D"/>
    <w:rsid w:val="008660EF"/>
    <w:rsid w:val="0086675F"/>
    <w:rsid w:val="00866F0D"/>
    <w:rsid w:val="00885689"/>
    <w:rsid w:val="008869DB"/>
    <w:rsid w:val="008929E6"/>
    <w:rsid w:val="00894EB5"/>
    <w:rsid w:val="00895C04"/>
    <w:rsid w:val="00895E73"/>
    <w:rsid w:val="008A6D24"/>
    <w:rsid w:val="008A7570"/>
    <w:rsid w:val="008B1518"/>
    <w:rsid w:val="008C3210"/>
    <w:rsid w:val="008C456D"/>
    <w:rsid w:val="008D3FA4"/>
    <w:rsid w:val="008E1145"/>
    <w:rsid w:val="008E27BF"/>
    <w:rsid w:val="008E3764"/>
    <w:rsid w:val="008E45B7"/>
    <w:rsid w:val="008F53EE"/>
    <w:rsid w:val="00907AB9"/>
    <w:rsid w:val="0091178D"/>
    <w:rsid w:val="00911B8D"/>
    <w:rsid w:val="00912BDE"/>
    <w:rsid w:val="00912D96"/>
    <w:rsid w:val="00913746"/>
    <w:rsid w:val="0091417D"/>
    <w:rsid w:val="0091425E"/>
    <w:rsid w:val="009211A4"/>
    <w:rsid w:val="009237D5"/>
    <w:rsid w:val="00932A9E"/>
    <w:rsid w:val="00936314"/>
    <w:rsid w:val="009375F7"/>
    <w:rsid w:val="009402DF"/>
    <w:rsid w:val="00947DC6"/>
    <w:rsid w:val="009503D3"/>
    <w:rsid w:val="009536CC"/>
    <w:rsid w:val="00956DBF"/>
    <w:rsid w:val="00970B41"/>
    <w:rsid w:val="0097203A"/>
    <w:rsid w:val="0097316D"/>
    <w:rsid w:val="00983C22"/>
    <w:rsid w:val="0098629E"/>
    <w:rsid w:val="0099068B"/>
    <w:rsid w:val="00991236"/>
    <w:rsid w:val="0099383B"/>
    <w:rsid w:val="00997200"/>
    <w:rsid w:val="009A474B"/>
    <w:rsid w:val="009B176A"/>
    <w:rsid w:val="009B1ED6"/>
    <w:rsid w:val="009B347D"/>
    <w:rsid w:val="009B5F11"/>
    <w:rsid w:val="009B7E76"/>
    <w:rsid w:val="009D24EE"/>
    <w:rsid w:val="009D4CB7"/>
    <w:rsid w:val="009D5554"/>
    <w:rsid w:val="009E1A2D"/>
    <w:rsid w:val="009F06E1"/>
    <w:rsid w:val="009F4BEB"/>
    <w:rsid w:val="009F52C2"/>
    <w:rsid w:val="009F769F"/>
    <w:rsid w:val="00A03574"/>
    <w:rsid w:val="00A10EC7"/>
    <w:rsid w:val="00A14392"/>
    <w:rsid w:val="00A17CD4"/>
    <w:rsid w:val="00A26674"/>
    <w:rsid w:val="00A31DB0"/>
    <w:rsid w:val="00A352C8"/>
    <w:rsid w:val="00A4139F"/>
    <w:rsid w:val="00A5178F"/>
    <w:rsid w:val="00A579C9"/>
    <w:rsid w:val="00A57F19"/>
    <w:rsid w:val="00A64A9D"/>
    <w:rsid w:val="00A65B00"/>
    <w:rsid w:val="00A7024F"/>
    <w:rsid w:val="00A70EFD"/>
    <w:rsid w:val="00A7650C"/>
    <w:rsid w:val="00A8263C"/>
    <w:rsid w:val="00A915CB"/>
    <w:rsid w:val="00A91E2F"/>
    <w:rsid w:val="00A9515D"/>
    <w:rsid w:val="00A97FF7"/>
    <w:rsid w:val="00AA6336"/>
    <w:rsid w:val="00AB0C2E"/>
    <w:rsid w:val="00AB2179"/>
    <w:rsid w:val="00AB33FC"/>
    <w:rsid w:val="00AC762B"/>
    <w:rsid w:val="00AC7DB3"/>
    <w:rsid w:val="00AD679B"/>
    <w:rsid w:val="00AD79CB"/>
    <w:rsid w:val="00AE424C"/>
    <w:rsid w:val="00AF02EB"/>
    <w:rsid w:val="00AF1D4B"/>
    <w:rsid w:val="00AF1DB1"/>
    <w:rsid w:val="00AF5120"/>
    <w:rsid w:val="00AF7C98"/>
    <w:rsid w:val="00B06465"/>
    <w:rsid w:val="00B0655F"/>
    <w:rsid w:val="00B13E90"/>
    <w:rsid w:val="00B15D6D"/>
    <w:rsid w:val="00B231E1"/>
    <w:rsid w:val="00B26D9B"/>
    <w:rsid w:val="00B2796C"/>
    <w:rsid w:val="00B27FBA"/>
    <w:rsid w:val="00B34C5F"/>
    <w:rsid w:val="00B374D9"/>
    <w:rsid w:val="00B37D84"/>
    <w:rsid w:val="00B4646A"/>
    <w:rsid w:val="00B52A0D"/>
    <w:rsid w:val="00B60571"/>
    <w:rsid w:val="00B650AA"/>
    <w:rsid w:val="00B70469"/>
    <w:rsid w:val="00B711AD"/>
    <w:rsid w:val="00B72DFF"/>
    <w:rsid w:val="00B773BA"/>
    <w:rsid w:val="00B8201F"/>
    <w:rsid w:val="00B85223"/>
    <w:rsid w:val="00B9110C"/>
    <w:rsid w:val="00B9420E"/>
    <w:rsid w:val="00B966B3"/>
    <w:rsid w:val="00B97C6E"/>
    <w:rsid w:val="00BA3578"/>
    <w:rsid w:val="00BA7F0B"/>
    <w:rsid w:val="00BB4F90"/>
    <w:rsid w:val="00BC1538"/>
    <w:rsid w:val="00BC3474"/>
    <w:rsid w:val="00BC6E23"/>
    <w:rsid w:val="00BD4697"/>
    <w:rsid w:val="00BD76B9"/>
    <w:rsid w:val="00BE3403"/>
    <w:rsid w:val="00BF07E7"/>
    <w:rsid w:val="00C0054B"/>
    <w:rsid w:val="00C0286A"/>
    <w:rsid w:val="00C02DB3"/>
    <w:rsid w:val="00C06E90"/>
    <w:rsid w:val="00C076F3"/>
    <w:rsid w:val="00C07C20"/>
    <w:rsid w:val="00C10959"/>
    <w:rsid w:val="00C2232B"/>
    <w:rsid w:val="00C25C8F"/>
    <w:rsid w:val="00C30054"/>
    <w:rsid w:val="00C3111E"/>
    <w:rsid w:val="00C31C10"/>
    <w:rsid w:val="00C349EB"/>
    <w:rsid w:val="00C35765"/>
    <w:rsid w:val="00C37591"/>
    <w:rsid w:val="00C529AF"/>
    <w:rsid w:val="00C52A6E"/>
    <w:rsid w:val="00C55CB4"/>
    <w:rsid w:val="00C55DBC"/>
    <w:rsid w:val="00C63321"/>
    <w:rsid w:val="00C711D3"/>
    <w:rsid w:val="00C742F1"/>
    <w:rsid w:val="00C745C9"/>
    <w:rsid w:val="00C748B8"/>
    <w:rsid w:val="00C77496"/>
    <w:rsid w:val="00C84416"/>
    <w:rsid w:val="00C87F57"/>
    <w:rsid w:val="00C903E5"/>
    <w:rsid w:val="00C91333"/>
    <w:rsid w:val="00CA52A2"/>
    <w:rsid w:val="00CB3087"/>
    <w:rsid w:val="00CB33F5"/>
    <w:rsid w:val="00CB3CD8"/>
    <w:rsid w:val="00CC161B"/>
    <w:rsid w:val="00CC1A3A"/>
    <w:rsid w:val="00CC724F"/>
    <w:rsid w:val="00CD55EE"/>
    <w:rsid w:val="00CD5FBD"/>
    <w:rsid w:val="00CD6FF3"/>
    <w:rsid w:val="00CE0DA6"/>
    <w:rsid w:val="00CE409C"/>
    <w:rsid w:val="00CE43B5"/>
    <w:rsid w:val="00CE4FF3"/>
    <w:rsid w:val="00CE771F"/>
    <w:rsid w:val="00CF4E1A"/>
    <w:rsid w:val="00CF6FD7"/>
    <w:rsid w:val="00CF72DA"/>
    <w:rsid w:val="00D05EBD"/>
    <w:rsid w:val="00D07758"/>
    <w:rsid w:val="00D11A1E"/>
    <w:rsid w:val="00D15557"/>
    <w:rsid w:val="00D17228"/>
    <w:rsid w:val="00D2384D"/>
    <w:rsid w:val="00D243CC"/>
    <w:rsid w:val="00D2458A"/>
    <w:rsid w:val="00D27A06"/>
    <w:rsid w:val="00D27CD9"/>
    <w:rsid w:val="00D324C6"/>
    <w:rsid w:val="00D34B48"/>
    <w:rsid w:val="00D35DED"/>
    <w:rsid w:val="00D40239"/>
    <w:rsid w:val="00D4114D"/>
    <w:rsid w:val="00D4305E"/>
    <w:rsid w:val="00D447DF"/>
    <w:rsid w:val="00D511C8"/>
    <w:rsid w:val="00D51FAC"/>
    <w:rsid w:val="00D52B8E"/>
    <w:rsid w:val="00D53095"/>
    <w:rsid w:val="00D54E9D"/>
    <w:rsid w:val="00D55109"/>
    <w:rsid w:val="00D57C39"/>
    <w:rsid w:val="00D607BF"/>
    <w:rsid w:val="00D61397"/>
    <w:rsid w:val="00D61DB9"/>
    <w:rsid w:val="00D70AAB"/>
    <w:rsid w:val="00D73FA1"/>
    <w:rsid w:val="00D74A5D"/>
    <w:rsid w:val="00D77472"/>
    <w:rsid w:val="00D81964"/>
    <w:rsid w:val="00D8299C"/>
    <w:rsid w:val="00D87148"/>
    <w:rsid w:val="00D87B4B"/>
    <w:rsid w:val="00D956EB"/>
    <w:rsid w:val="00DB3101"/>
    <w:rsid w:val="00DB4CE6"/>
    <w:rsid w:val="00DB4E16"/>
    <w:rsid w:val="00DB59AF"/>
    <w:rsid w:val="00DB7A0C"/>
    <w:rsid w:val="00DC3A84"/>
    <w:rsid w:val="00DC5994"/>
    <w:rsid w:val="00DC6851"/>
    <w:rsid w:val="00DC6AB1"/>
    <w:rsid w:val="00DD6762"/>
    <w:rsid w:val="00DF2128"/>
    <w:rsid w:val="00DF279B"/>
    <w:rsid w:val="00DF2A51"/>
    <w:rsid w:val="00DF3A18"/>
    <w:rsid w:val="00DF3E8E"/>
    <w:rsid w:val="00DF4811"/>
    <w:rsid w:val="00DF6028"/>
    <w:rsid w:val="00DF7613"/>
    <w:rsid w:val="00E07D6A"/>
    <w:rsid w:val="00E10D0E"/>
    <w:rsid w:val="00E10EFD"/>
    <w:rsid w:val="00E12447"/>
    <w:rsid w:val="00E127AF"/>
    <w:rsid w:val="00E13ADE"/>
    <w:rsid w:val="00E13F1D"/>
    <w:rsid w:val="00E17407"/>
    <w:rsid w:val="00E22063"/>
    <w:rsid w:val="00E26C8B"/>
    <w:rsid w:val="00E32674"/>
    <w:rsid w:val="00E33D96"/>
    <w:rsid w:val="00E35C01"/>
    <w:rsid w:val="00E376B0"/>
    <w:rsid w:val="00E43A83"/>
    <w:rsid w:val="00E45E03"/>
    <w:rsid w:val="00E50C2A"/>
    <w:rsid w:val="00E567E4"/>
    <w:rsid w:val="00E56C1E"/>
    <w:rsid w:val="00E56F24"/>
    <w:rsid w:val="00E60835"/>
    <w:rsid w:val="00E623EA"/>
    <w:rsid w:val="00E6357A"/>
    <w:rsid w:val="00E6482E"/>
    <w:rsid w:val="00E658DF"/>
    <w:rsid w:val="00E66DF4"/>
    <w:rsid w:val="00E70BC3"/>
    <w:rsid w:val="00E70F94"/>
    <w:rsid w:val="00E73AF7"/>
    <w:rsid w:val="00E74497"/>
    <w:rsid w:val="00E7479D"/>
    <w:rsid w:val="00E82374"/>
    <w:rsid w:val="00E827E0"/>
    <w:rsid w:val="00E83748"/>
    <w:rsid w:val="00E96609"/>
    <w:rsid w:val="00E968FE"/>
    <w:rsid w:val="00EA4526"/>
    <w:rsid w:val="00EA650D"/>
    <w:rsid w:val="00EB2E0C"/>
    <w:rsid w:val="00EB52A3"/>
    <w:rsid w:val="00EB604E"/>
    <w:rsid w:val="00EC0280"/>
    <w:rsid w:val="00EC1FDF"/>
    <w:rsid w:val="00EC22B1"/>
    <w:rsid w:val="00EC4266"/>
    <w:rsid w:val="00EC4EEE"/>
    <w:rsid w:val="00ED0DF0"/>
    <w:rsid w:val="00ED1970"/>
    <w:rsid w:val="00ED6A52"/>
    <w:rsid w:val="00EE1121"/>
    <w:rsid w:val="00EF10DC"/>
    <w:rsid w:val="00EF3604"/>
    <w:rsid w:val="00EF528D"/>
    <w:rsid w:val="00F00349"/>
    <w:rsid w:val="00F02D61"/>
    <w:rsid w:val="00F03DE2"/>
    <w:rsid w:val="00F04FF3"/>
    <w:rsid w:val="00F0768E"/>
    <w:rsid w:val="00F13692"/>
    <w:rsid w:val="00F15547"/>
    <w:rsid w:val="00F16E4A"/>
    <w:rsid w:val="00F204AF"/>
    <w:rsid w:val="00F21457"/>
    <w:rsid w:val="00F25EEB"/>
    <w:rsid w:val="00F275B8"/>
    <w:rsid w:val="00F324B6"/>
    <w:rsid w:val="00F33429"/>
    <w:rsid w:val="00F3755F"/>
    <w:rsid w:val="00F37C41"/>
    <w:rsid w:val="00F426D6"/>
    <w:rsid w:val="00F45DE2"/>
    <w:rsid w:val="00F63795"/>
    <w:rsid w:val="00F70EA9"/>
    <w:rsid w:val="00F71955"/>
    <w:rsid w:val="00F7217A"/>
    <w:rsid w:val="00F74DE8"/>
    <w:rsid w:val="00F8190F"/>
    <w:rsid w:val="00F875C2"/>
    <w:rsid w:val="00F92997"/>
    <w:rsid w:val="00FA1175"/>
    <w:rsid w:val="00FA13F9"/>
    <w:rsid w:val="00FA5A42"/>
    <w:rsid w:val="00FA7C71"/>
    <w:rsid w:val="00FB4F8D"/>
    <w:rsid w:val="00FB7704"/>
    <w:rsid w:val="00FB794B"/>
    <w:rsid w:val="00FC1413"/>
    <w:rsid w:val="00FC296D"/>
    <w:rsid w:val="00FC6312"/>
    <w:rsid w:val="00FD268B"/>
    <w:rsid w:val="00FE34F9"/>
    <w:rsid w:val="00FE4FB9"/>
    <w:rsid w:val="00FE772C"/>
    <w:rsid w:val="00FF2B09"/>
    <w:rsid w:val="00FF4B1A"/>
    <w:rsid w:val="00FF760E"/>
    <w:rsid w:val="043CA06B"/>
    <w:rsid w:val="101F69E3"/>
    <w:rsid w:val="13D829EF"/>
    <w:rsid w:val="14E74EF8"/>
    <w:rsid w:val="1507A9BC"/>
    <w:rsid w:val="1B929C86"/>
    <w:rsid w:val="1EC4970E"/>
    <w:rsid w:val="21BEE75B"/>
    <w:rsid w:val="249DA67C"/>
    <w:rsid w:val="24A132EC"/>
    <w:rsid w:val="34416E33"/>
    <w:rsid w:val="363D9202"/>
    <w:rsid w:val="38F63746"/>
    <w:rsid w:val="3BCA9677"/>
    <w:rsid w:val="4AEA5B17"/>
    <w:rsid w:val="54F80AB4"/>
    <w:rsid w:val="554507DA"/>
    <w:rsid w:val="5FEAEDDE"/>
    <w:rsid w:val="621DDEE6"/>
    <w:rsid w:val="73442566"/>
    <w:rsid w:val="7B89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D74D"/>
  <w15:chartTrackingRefBased/>
  <w15:docId w15:val="{83AE57E9-7351-46F8-B8FA-2179B985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E90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E9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B13E9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B13E90"/>
    <w:rPr>
      <w:rFonts w:eastAsiaTheme="majorEastAsia" w:cstheme="majorBidi"/>
      <w:color w:val="0F4761" w:themeColor="accent1" w:themeShade="BF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E90"/>
    <w:rPr>
      <w:rFonts w:eastAsiaTheme="majorEastAsia" w:cstheme="majorBidi"/>
      <w:i/>
      <w:iCs/>
      <w:color w:val="0F4761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E90"/>
    <w:rPr>
      <w:rFonts w:eastAsiaTheme="majorEastAsia" w:cstheme="majorBidi"/>
      <w:color w:val="0F4761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E90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E90"/>
    <w:rPr>
      <w:rFonts w:eastAsiaTheme="majorEastAsia" w:cstheme="majorBidi"/>
      <w:color w:val="595959" w:themeColor="text1" w:themeTint="A6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E90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E90"/>
    <w:rPr>
      <w:rFonts w:eastAsiaTheme="majorEastAsia" w:cstheme="majorBidi"/>
      <w:color w:val="272727" w:themeColor="text1" w:themeTint="D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B13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E90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E90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B13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E90"/>
    <w:rPr>
      <w:i/>
      <w:iCs/>
      <w:color w:val="404040" w:themeColor="text1" w:themeTint="BF"/>
      <w:lang w:val="en-CA"/>
    </w:rPr>
  </w:style>
  <w:style w:type="paragraph" w:styleId="ListParagraph">
    <w:name w:val="List Paragraph"/>
    <w:basedOn w:val="Normal"/>
    <w:uiPriority w:val="34"/>
    <w:qFormat/>
    <w:rsid w:val="00B13E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E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E90"/>
    <w:rPr>
      <w:i/>
      <w:iCs/>
      <w:color w:val="0F4761" w:themeColor="accent1" w:themeShade="BF"/>
      <w:lang w:val="en-CA"/>
    </w:rPr>
  </w:style>
  <w:style w:type="character" w:styleId="IntenseReference">
    <w:name w:val="Intense Reference"/>
    <w:basedOn w:val="DefaultParagraphFont"/>
    <w:uiPriority w:val="32"/>
    <w:qFormat/>
    <w:rsid w:val="00B13E9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9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1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90"/>
    <w:rPr>
      <w:lang w:val="en-CA"/>
    </w:rPr>
  </w:style>
  <w:style w:type="table" w:styleId="TableGrid">
    <w:name w:val="Table Grid"/>
    <w:basedOn w:val="TableNormal"/>
    <w:uiPriority w:val="39"/>
    <w:rsid w:val="00B13E9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03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3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1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9C4"/>
    <w:pPr>
      <w:spacing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9C4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B7A0C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4D9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4D9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74D9"/>
    <w:pPr>
      <w:spacing w:after="0" w:line="240" w:lineRule="auto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C631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ety@uwaterloo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aterloo.ca/research/office-research-ethics/research-human-participants/application-process/controlled-acts-and-medical-directiv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aterloo.ca/research/using-plain-language-participant-materia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waterloo.ca/research/sites/default/files/uploads/documents/device_safety_review_form_04.03.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516B667CF4E40A67EEAB5BE6AE184" ma:contentTypeVersion="20" ma:contentTypeDescription="Create a new document." ma:contentTypeScope="" ma:versionID="3881baa595705ced600f1c3a1c5f0332">
  <xsd:schema xmlns:xsd="http://www.w3.org/2001/XMLSchema" xmlns:xs="http://www.w3.org/2001/XMLSchema" xmlns:p="http://schemas.microsoft.com/office/2006/metadata/properties" xmlns:ns2="0c2af364-8f41-4972-af9b-026917a22711" xmlns:ns3="0e355909-1093-4b3f-849b-a975b9847e9c" targetNamespace="http://schemas.microsoft.com/office/2006/metadata/properties" ma:root="true" ma:fieldsID="229b262b00299eae9fc448c59cdd6335" ns2:_="" ns3:_="">
    <xsd:import namespace="0c2af364-8f41-4972-af9b-026917a22711"/>
    <xsd:import namespace="0e355909-1093-4b3f-849b-a975b9847e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f364-8f41-4972-af9b-026917a227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fd60c76-2503-49ff-a7da-a81bcf4d88ba}" ma:internalName="TaxCatchAll" ma:showField="CatchAllData" ma:web="0c2af364-8f41-4972-af9b-026917a22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55909-1093-4b3f-849b-a975b9847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55909-1093-4b3f-849b-a975b9847e9c">
      <Terms xmlns="http://schemas.microsoft.com/office/infopath/2007/PartnerControls"/>
    </lcf76f155ced4ddcb4097134ff3c332f>
    <TaxCatchAll xmlns="0c2af364-8f41-4972-af9b-026917a22711" xsi:nil="true"/>
  </documentManagement>
</p:properties>
</file>

<file path=customXml/itemProps1.xml><?xml version="1.0" encoding="utf-8"?>
<ds:datastoreItem xmlns:ds="http://schemas.openxmlformats.org/officeDocument/2006/customXml" ds:itemID="{C26568EB-93CD-4EBD-AE06-C03CB9EBB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D6C78-8CBB-48DE-9D4B-F586FF4C55B0}"/>
</file>

<file path=customXml/itemProps3.xml><?xml version="1.0" encoding="utf-8"?>
<ds:datastoreItem xmlns:ds="http://schemas.openxmlformats.org/officeDocument/2006/customXml" ds:itemID="{31825F21-D69D-4919-A852-F70794D21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94210-42A2-43B7-9D4F-03A0B8241BEE}">
  <ds:schemaRefs>
    <ds:schemaRef ds:uri="http://schemas.microsoft.com/office/2006/metadata/properties"/>
    <ds:schemaRef ds:uri="http://schemas.microsoft.com/office/infopath/2007/PartnerControls"/>
    <ds:schemaRef ds:uri="0e355909-1093-4b3f-849b-a975b9847e9c"/>
    <ds:schemaRef ds:uri="0c2af364-8f41-4972-af9b-026917a22711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5</Characters>
  <Application>Microsoft Office Word</Application>
  <DocSecurity>0</DocSecurity>
  <Lines>39</Lines>
  <Paragraphs>11</Paragraphs>
  <ScaleCrop>false</ScaleCrop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ekker</dc:creator>
  <cp:keywords/>
  <dc:description/>
  <cp:lastModifiedBy>Lisa Loiselle</cp:lastModifiedBy>
  <cp:revision>2</cp:revision>
  <dcterms:created xsi:type="dcterms:W3CDTF">2026-01-23T19:49:00Z</dcterms:created>
  <dcterms:modified xsi:type="dcterms:W3CDTF">2026-01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516B667CF4E40A67EEAB5BE6AE184</vt:lpwstr>
  </property>
  <property fmtid="{D5CDD505-2E9C-101B-9397-08002B2CF9AE}" pid="3" name="GrammarlyDocumentId">
    <vt:lpwstr>c6fef138-8967-4088-a948-4b9bef1fb2f8</vt:lpwstr>
  </property>
  <property fmtid="{D5CDD505-2E9C-101B-9397-08002B2CF9AE}" pid="4" name="MediaServiceImageTags">
    <vt:lpwstr/>
  </property>
</Properties>
</file>